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B924" w14:textId="33704C52" w:rsidR="00D01E96" w:rsidRPr="008D68F3" w:rsidRDefault="00684DB5" w:rsidP="000E3006">
      <w:pPr>
        <w:spacing w:before="2520" w:line="300" w:lineRule="atLeast"/>
        <w:rPr>
          <w:rFonts w:ascii="Segoe UI" w:hAnsi="Segoe UI" w:cs="Segoe UI"/>
          <w:bCs/>
          <w:spacing w:val="-2"/>
          <w:sz w:val="28"/>
          <w:szCs w:val="28"/>
        </w:rPr>
      </w:pPr>
      <w:bookmarkStart w:id="0" w:name="_Hlk129082038"/>
      <w:bookmarkEnd w:id="0"/>
      <w:r w:rsidRPr="008D68F3">
        <w:rPr>
          <w:rFonts w:ascii="Segoe UI Semibold" w:hAnsi="Segoe UI Semibold" w:cs="Segoe UI Semibold"/>
          <w:bCs/>
          <w:noProof/>
          <w:sz w:val="36"/>
          <w:szCs w:val="36"/>
        </w:rPr>
        <w:drawing>
          <wp:anchor distT="0" distB="0" distL="114300" distR="114300" simplePos="0" relativeHeight="251657728" behindDoc="1" locked="0" layoutInCell="1" allowOverlap="1" wp14:anchorId="18E76819" wp14:editId="009139BD">
            <wp:simplePos x="0" y="0"/>
            <wp:positionH relativeFrom="column">
              <wp:posOffset>3686175</wp:posOffset>
            </wp:positionH>
            <wp:positionV relativeFrom="paragraph">
              <wp:posOffset>-109855</wp:posOffset>
            </wp:positionV>
            <wp:extent cx="2341780" cy="112395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JF Logo maigrün ne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1780" cy="1123950"/>
                    </a:xfrm>
                    <a:prstGeom prst="rect">
                      <a:avLst/>
                    </a:prstGeom>
                    <a:noFill/>
                  </pic:spPr>
                </pic:pic>
              </a:graphicData>
            </a:graphic>
            <wp14:sizeRelH relativeFrom="margin">
              <wp14:pctWidth>0</wp14:pctWidth>
            </wp14:sizeRelH>
            <wp14:sizeRelV relativeFrom="margin">
              <wp14:pctHeight>0</wp14:pctHeight>
            </wp14:sizeRelV>
          </wp:anchor>
        </w:drawing>
      </w:r>
      <w:r w:rsidR="008202FE" w:rsidRPr="008D68F3">
        <w:rPr>
          <w:rFonts w:ascii="Segoe UI" w:hAnsi="Segoe UI" w:cs="Segoe UI"/>
          <w:bCs/>
          <w:spacing w:val="-2"/>
          <w:sz w:val="28"/>
          <w:szCs w:val="28"/>
        </w:rPr>
        <w:t xml:space="preserve">Wir verabschieden </w:t>
      </w:r>
      <w:r w:rsidR="007F683D" w:rsidRPr="008D68F3">
        <w:rPr>
          <w:rFonts w:ascii="Segoe UI" w:hAnsi="Segoe UI" w:cs="Segoe UI"/>
          <w:bCs/>
          <w:spacing w:val="-2"/>
          <w:sz w:val="28"/>
          <w:szCs w:val="28"/>
        </w:rPr>
        <w:t>Franz Klarner</w:t>
      </w:r>
      <w:r w:rsidR="00797083" w:rsidRPr="008D68F3">
        <w:rPr>
          <w:rFonts w:ascii="Segoe UI" w:hAnsi="Segoe UI" w:cs="Segoe UI"/>
          <w:bCs/>
          <w:spacing w:val="-2"/>
          <w:sz w:val="28"/>
          <w:szCs w:val="28"/>
        </w:rPr>
        <w:t>, den Leiter der Beratungsstelle für Kinder, Jugendliche und Eltern Schwandorf</w:t>
      </w:r>
      <w:r w:rsidR="008A179B" w:rsidRPr="008D68F3">
        <w:rPr>
          <w:rFonts w:ascii="Segoe UI" w:hAnsi="Segoe UI" w:cs="Segoe UI"/>
          <w:bCs/>
          <w:spacing w:val="-2"/>
          <w:sz w:val="28"/>
          <w:szCs w:val="28"/>
        </w:rPr>
        <w:t>, in den wohlverdienten Ruhestand</w:t>
      </w:r>
      <w:r w:rsidR="00B52001" w:rsidRPr="008D68F3">
        <w:rPr>
          <w:rFonts w:ascii="Segoe UI" w:hAnsi="Segoe UI" w:cs="Segoe UI"/>
          <w:bCs/>
          <w:spacing w:val="-2"/>
          <w:sz w:val="28"/>
          <w:szCs w:val="28"/>
        </w:rPr>
        <w:t>.</w:t>
      </w:r>
      <w:r w:rsidR="008A179B" w:rsidRPr="008D68F3">
        <w:rPr>
          <w:rFonts w:ascii="Segoe UI" w:hAnsi="Segoe UI" w:cs="Segoe UI"/>
          <w:bCs/>
          <w:spacing w:val="-2"/>
          <w:sz w:val="28"/>
          <w:szCs w:val="28"/>
        </w:rPr>
        <w:t xml:space="preserve"> Im Interview blickt er zurück auf ein 30-jähriges Engagement und erklärt, warum es heute normal geworden ist, </w:t>
      </w:r>
      <w:r w:rsidR="00D01E96">
        <w:rPr>
          <w:rFonts w:ascii="Segoe UI" w:hAnsi="Segoe UI" w:cs="Segoe UI"/>
          <w:bCs/>
          <w:spacing w:val="-2"/>
          <w:sz w:val="28"/>
          <w:szCs w:val="28"/>
        </w:rPr>
        <w:t xml:space="preserve">die </w:t>
      </w:r>
      <w:r w:rsidR="008A179B" w:rsidRPr="008D68F3">
        <w:rPr>
          <w:rFonts w:ascii="Segoe UI" w:hAnsi="Segoe UI" w:cs="Segoe UI"/>
          <w:bCs/>
          <w:spacing w:val="-2"/>
          <w:sz w:val="28"/>
          <w:szCs w:val="28"/>
        </w:rPr>
        <w:t>Unterstützung</w:t>
      </w:r>
      <w:r w:rsidR="00D01E96">
        <w:rPr>
          <w:rFonts w:ascii="Segoe UI" w:hAnsi="Segoe UI" w:cs="Segoe UI"/>
          <w:bCs/>
          <w:spacing w:val="-2"/>
          <w:sz w:val="28"/>
          <w:szCs w:val="28"/>
        </w:rPr>
        <w:t xml:space="preserve"> der Beratungsstelle</w:t>
      </w:r>
      <w:r w:rsidR="008A179B" w:rsidRPr="008D68F3">
        <w:rPr>
          <w:rFonts w:ascii="Segoe UI" w:hAnsi="Segoe UI" w:cs="Segoe UI"/>
          <w:bCs/>
          <w:spacing w:val="-2"/>
          <w:sz w:val="28"/>
          <w:szCs w:val="28"/>
        </w:rPr>
        <w:t xml:space="preserve"> in Anspruch zu nehmen.</w:t>
      </w:r>
    </w:p>
    <w:p w14:paraId="42471CF0" w14:textId="6D397035" w:rsidR="007201FD" w:rsidRPr="008D68F3" w:rsidRDefault="007201FD" w:rsidP="00160F52">
      <w:pPr>
        <w:spacing w:line="300" w:lineRule="atLeast"/>
        <w:rPr>
          <w:rFonts w:ascii="Segoe UI" w:hAnsi="Segoe UI" w:cs="Segoe UI"/>
        </w:rPr>
      </w:pPr>
    </w:p>
    <w:p w14:paraId="4D844726" w14:textId="39528FDB" w:rsidR="00103CA3" w:rsidRPr="008D68F3" w:rsidRDefault="00103CA3" w:rsidP="00160F52">
      <w:pPr>
        <w:spacing w:line="300" w:lineRule="atLeast"/>
        <w:rPr>
          <w:rFonts w:ascii="Segoe UI" w:hAnsi="Segoe UI" w:cs="Segoe UI"/>
        </w:rPr>
        <w:sectPr w:rsidR="00103CA3" w:rsidRPr="008D68F3" w:rsidSect="007201FD">
          <w:footerReference w:type="default" r:id="rId9"/>
          <w:pgSz w:w="11906" w:h="16838"/>
          <w:pgMar w:top="1418" w:right="1416" w:bottom="1418" w:left="1418" w:header="720" w:footer="720" w:gutter="0"/>
          <w:cols w:space="720"/>
        </w:sectPr>
      </w:pPr>
    </w:p>
    <w:p w14:paraId="4C59AF32" w14:textId="4F929491" w:rsidR="00B52001" w:rsidRPr="008D68F3" w:rsidRDefault="00D01E96" w:rsidP="00D65030">
      <w:pPr>
        <w:spacing w:after="160" w:line="259" w:lineRule="auto"/>
        <w:jc w:val="both"/>
        <w:rPr>
          <w:rFonts w:ascii="Segoe UI Semibold" w:eastAsia="Calibri" w:hAnsi="Segoe UI Semibold" w:cs="Segoe UI Semibold"/>
          <w:sz w:val="22"/>
          <w:szCs w:val="22"/>
          <w:lang w:eastAsia="en-US"/>
        </w:rPr>
        <w:sectPr w:rsidR="00B52001" w:rsidRPr="008D68F3" w:rsidSect="00D65030">
          <w:type w:val="continuous"/>
          <w:pgSz w:w="11906" w:h="16838"/>
          <w:pgMar w:top="1417" w:right="1417" w:bottom="1134" w:left="1417" w:header="708" w:footer="708" w:gutter="0"/>
          <w:cols w:num="2" w:space="708"/>
          <w:docGrid w:linePitch="360"/>
        </w:sectPr>
      </w:pPr>
      <w:r>
        <w:rPr>
          <w:rFonts w:ascii="Segoe UI" w:hAnsi="Segoe UI" w:cs="Segoe UI"/>
          <w:noProof/>
        </w:rPr>
        <w:drawing>
          <wp:anchor distT="0" distB="0" distL="114300" distR="114300" simplePos="0" relativeHeight="251658752" behindDoc="0" locked="0" layoutInCell="1" allowOverlap="1" wp14:anchorId="472EC755" wp14:editId="4216EDC0">
            <wp:simplePos x="0" y="0"/>
            <wp:positionH relativeFrom="margin">
              <wp:posOffset>457200</wp:posOffset>
            </wp:positionH>
            <wp:positionV relativeFrom="paragraph">
              <wp:posOffset>53975</wp:posOffset>
            </wp:positionV>
            <wp:extent cx="4504371" cy="4811395"/>
            <wp:effectExtent l="0" t="0" r="0" b="8255"/>
            <wp:wrapThrough wrapText="bothSides">
              <wp:wrapPolygon edited="0">
                <wp:start x="18180" y="0"/>
                <wp:lineTo x="0" y="684"/>
                <wp:lineTo x="0" y="2566"/>
                <wp:lineTo x="91" y="5473"/>
                <wp:lineTo x="1188" y="21552"/>
                <wp:lineTo x="3106" y="21552"/>
                <wp:lineTo x="3837" y="21552"/>
                <wp:lineTo x="21469" y="20525"/>
                <wp:lineTo x="21469" y="16420"/>
                <wp:lineTo x="21012" y="10947"/>
                <wp:lineTo x="20281" y="0"/>
                <wp:lineTo x="1818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371" cy="4811395"/>
                    </a:xfrm>
                    <a:prstGeom prst="rect">
                      <a:avLst/>
                    </a:prstGeom>
                  </pic:spPr>
                </pic:pic>
              </a:graphicData>
            </a:graphic>
          </wp:anchor>
        </w:drawing>
      </w:r>
    </w:p>
    <w:p w14:paraId="76FD9D5D"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E6E0B1E"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69BA6595"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3E21AE12"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0C6486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6B318407"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C23457B"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2811177E"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97CFE13"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1413F5C2"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3061AE76"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2A6B1C3C"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2F31BCE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638EE61B"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466A3210"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D094EEC"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490FD0E9"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31B41FD"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6CFF7FD"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EC3678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429317E5"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8E0985B"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0DF673AC"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7DBB503"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8A1E57B"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3320414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6B428B8"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1CD638AD"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34553F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29912C63"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125CF4D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7FABBC21" w14:textId="77777777" w:rsidR="00D01E96" w:rsidRDefault="00D01E96" w:rsidP="00D65030">
      <w:pPr>
        <w:spacing w:after="160" w:line="259" w:lineRule="auto"/>
        <w:jc w:val="both"/>
        <w:rPr>
          <w:rFonts w:ascii="Segoe UI Semibold" w:eastAsia="Calibri" w:hAnsi="Segoe UI Semibold" w:cs="Segoe UI Semibold"/>
          <w:sz w:val="22"/>
          <w:szCs w:val="22"/>
          <w:lang w:eastAsia="en-US"/>
        </w:rPr>
      </w:pPr>
    </w:p>
    <w:p w14:paraId="5DCEC95C" w14:textId="77777777" w:rsidR="000E3006" w:rsidRDefault="000E3006" w:rsidP="00D65030">
      <w:pPr>
        <w:spacing w:after="160" w:line="259" w:lineRule="auto"/>
        <w:jc w:val="both"/>
        <w:rPr>
          <w:rFonts w:ascii="Segoe UI Semibold" w:eastAsia="Calibri" w:hAnsi="Segoe UI Semibold" w:cs="Segoe UI Semibold"/>
          <w:sz w:val="22"/>
          <w:szCs w:val="22"/>
          <w:lang w:eastAsia="en-US"/>
        </w:rPr>
      </w:pPr>
    </w:p>
    <w:p w14:paraId="4715EA0C" w14:textId="77777777" w:rsidR="000E3006" w:rsidRDefault="000E3006" w:rsidP="00D65030">
      <w:pPr>
        <w:spacing w:after="160" w:line="259" w:lineRule="auto"/>
        <w:jc w:val="both"/>
        <w:rPr>
          <w:rFonts w:ascii="Segoe UI Semibold" w:eastAsia="Calibri" w:hAnsi="Segoe UI Semibold" w:cs="Segoe UI Semibold"/>
          <w:sz w:val="22"/>
          <w:szCs w:val="22"/>
          <w:lang w:eastAsia="en-US"/>
        </w:rPr>
      </w:pPr>
    </w:p>
    <w:p w14:paraId="40EBF5DE" w14:textId="77777777" w:rsidR="000E3006" w:rsidRDefault="000E3006" w:rsidP="00D65030">
      <w:pPr>
        <w:spacing w:after="160" w:line="259" w:lineRule="auto"/>
        <w:jc w:val="both"/>
        <w:rPr>
          <w:rFonts w:ascii="Segoe UI Semibold" w:eastAsia="Calibri" w:hAnsi="Segoe UI Semibold" w:cs="Segoe UI Semibold"/>
          <w:sz w:val="22"/>
          <w:szCs w:val="22"/>
          <w:lang w:eastAsia="en-US"/>
        </w:rPr>
      </w:pPr>
    </w:p>
    <w:p w14:paraId="3A07BDA5" w14:textId="77777777" w:rsidR="000E3006" w:rsidRDefault="000E3006" w:rsidP="00D65030">
      <w:pPr>
        <w:spacing w:after="160" w:line="259" w:lineRule="auto"/>
        <w:jc w:val="both"/>
        <w:rPr>
          <w:rFonts w:ascii="Segoe UI Semibold" w:eastAsia="Calibri" w:hAnsi="Segoe UI Semibold" w:cs="Segoe UI Semibold"/>
          <w:sz w:val="22"/>
          <w:szCs w:val="22"/>
          <w:lang w:eastAsia="en-US"/>
        </w:rPr>
      </w:pPr>
    </w:p>
    <w:p w14:paraId="0C794B11" w14:textId="1B7A331E" w:rsidR="00160AB5" w:rsidRPr="008D68F3" w:rsidRDefault="007F683D" w:rsidP="00D65030">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lastRenderedPageBreak/>
        <w:t xml:space="preserve">Lieber Herr Klarner, </w:t>
      </w:r>
      <w:r w:rsidR="00030A68" w:rsidRPr="008D68F3">
        <w:rPr>
          <w:rFonts w:ascii="Segoe UI Semibold" w:eastAsia="Calibri" w:hAnsi="Segoe UI Semibold" w:cs="Segoe UI Semibold"/>
          <w:sz w:val="22"/>
          <w:szCs w:val="22"/>
          <w:lang w:eastAsia="en-US"/>
        </w:rPr>
        <w:t xml:space="preserve">wie </w:t>
      </w:r>
      <w:r w:rsidR="008A179B" w:rsidRPr="008D68F3">
        <w:rPr>
          <w:rFonts w:ascii="Segoe UI Semibold" w:eastAsia="Calibri" w:hAnsi="Segoe UI Semibold" w:cs="Segoe UI Semibold"/>
          <w:sz w:val="22"/>
          <w:szCs w:val="22"/>
          <w:lang w:eastAsia="en-US"/>
        </w:rPr>
        <w:t>begann Ihre Laufbahn bei der KJF</w:t>
      </w:r>
      <w:r w:rsidR="00D65030" w:rsidRPr="008D68F3">
        <w:rPr>
          <w:rFonts w:ascii="Segoe UI Semibold" w:eastAsia="Calibri" w:hAnsi="Segoe UI Semibold" w:cs="Segoe UI Semibold"/>
          <w:sz w:val="22"/>
          <w:szCs w:val="22"/>
          <w:lang w:eastAsia="en-US"/>
        </w:rPr>
        <w:t>?</w:t>
      </w:r>
    </w:p>
    <w:p w14:paraId="047DE362" w14:textId="524F3B52" w:rsidR="00EC4F0B" w:rsidRPr="008D68F3" w:rsidRDefault="00797083"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Sch</w:t>
      </w:r>
      <w:r w:rsidR="00FF7EDC" w:rsidRPr="008D68F3">
        <w:rPr>
          <w:rFonts w:ascii="Segoe UI" w:eastAsia="Calibri" w:hAnsi="Segoe UI"/>
          <w:sz w:val="22"/>
          <w:szCs w:val="22"/>
          <w:lang w:eastAsia="en-US"/>
        </w:rPr>
        <w:t>on in meiner Schulzeit habe ich</w:t>
      </w:r>
      <w:r w:rsidR="002D7AEA" w:rsidRPr="008D68F3">
        <w:rPr>
          <w:rFonts w:ascii="Segoe UI" w:eastAsia="Calibri" w:hAnsi="Segoe UI"/>
          <w:sz w:val="22"/>
          <w:szCs w:val="22"/>
          <w:lang w:eastAsia="en-US"/>
        </w:rPr>
        <w:t xml:space="preserve"> einen </w:t>
      </w:r>
      <w:r w:rsidRPr="008D68F3">
        <w:rPr>
          <w:rFonts w:ascii="Segoe UI" w:eastAsia="Calibri" w:hAnsi="Segoe UI"/>
          <w:sz w:val="22"/>
          <w:szCs w:val="22"/>
          <w:lang w:eastAsia="en-US"/>
        </w:rPr>
        <w:t xml:space="preserve">Grundkurs Psychologie belegt, weil mich dieses Thema sehr interessiert hat – was treibt die Menschen um? Wie werden sie zu dem, was sie sind? Meine ersten Erfahrungen habe ich nach dem Abitur in einem Kinderheim in Berchtesgaden gesammelt. </w:t>
      </w:r>
    </w:p>
    <w:p w14:paraId="2CBA7418" w14:textId="58EC2FF9" w:rsidR="00797083" w:rsidRPr="008D68F3" w:rsidRDefault="00797083"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Zum Studium bin ich dann 1981 nach Regensburg gekommen und die Stadt hat mich nicht mehr losgelassen. Dort habe ich auch meine Frau kennengelernt. </w:t>
      </w:r>
      <w:r w:rsidR="002D7AEA" w:rsidRPr="008D68F3">
        <w:rPr>
          <w:rFonts w:ascii="Segoe UI" w:eastAsia="Calibri" w:hAnsi="Segoe UI"/>
          <w:sz w:val="22"/>
          <w:szCs w:val="22"/>
          <w:lang w:eastAsia="en-US"/>
        </w:rPr>
        <w:t>In dieser Zeit war es nich</w:t>
      </w:r>
      <w:r w:rsidR="00FF7EDC" w:rsidRPr="008D68F3">
        <w:rPr>
          <w:rFonts w:ascii="Segoe UI" w:eastAsia="Calibri" w:hAnsi="Segoe UI"/>
          <w:sz w:val="22"/>
          <w:szCs w:val="22"/>
          <w:lang w:eastAsia="en-US"/>
        </w:rPr>
        <w:t>t leicht eine Stelle als Diplom-</w:t>
      </w:r>
      <w:r w:rsidR="002D7AEA" w:rsidRPr="008D68F3">
        <w:rPr>
          <w:rFonts w:ascii="Segoe UI" w:eastAsia="Calibri" w:hAnsi="Segoe UI"/>
          <w:sz w:val="22"/>
          <w:szCs w:val="22"/>
          <w:lang w:eastAsia="en-US"/>
        </w:rPr>
        <w:t xml:space="preserve">Psychologe zu finden, daher habe ich zunächst </w:t>
      </w:r>
      <w:r w:rsidRPr="008D68F3">
        <w:rPr>
          <w:rFonts w:ascii="Segoe UI" w:eastAsia="Calibri" w:hAnsi="Segoe UI"/>
          <w:sz w:val="22"/>
          <w:szCs w:val="22"/>
          <w:lang w:eastAsia="en-US"/>
        </w:rPr>
        <w:t xml:space="preserve">in einem Kinderhort in einem sozialen Brennpunkt gearbeitet, war als familiengerichtlicher Gutachter und für den Arbeitskreis Legasthenie tätig. 1991 habe ich schließlich als Psychologe an der Beratungsstelle in Schwandorf begonnen. Zwei Jahre später, als meine Vorgängerin nach Passau wechselte, habe ich die Leitung übernommen – zunächst kommissarisch und später dauerhaft. </w:t>
      </w:r>
    </w:p>
    <w:p w14:paraId="227C44D0" w14:textId="77777777" w:rsidR="007F1E75" w:rsidRPr="008D68F3" w:rsidRDefault="007F1E75" w:rsidP="00D65030">
      <w:pPr>
        <w:spacing w:after="160" w:line="259" w:lineRule="auto"/>
        <w:jc w:val="both"/>
        <w:rPr>
          <w:rFonts w:ascii="Segoe UI" w:eastAsia="Calibri" w:hAnsi="Segoe UI"/>
          <w:sz w:val="22"/>
          <w:szCs w:val="22"/>
          <w:lang w:eastAsia="en-US"/>
        </w:rPr>
      </w:pPr>
    </w:p>
    <w:p w14:paraId="55EEB996" w14:textId="77777777" w:rsidR="00030A68" w:rsidRPr="008D68F3" w:rsidRDefault="00030A68" w:rsidP="00D65030">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Wie hat sich die Arbeit der Beratungsstelle in diesen 30 Jahren verändert?</w:t>
      </w:r>
      <w:bookmarkStart w:id="1" w:name="_Hlk128934522"/>
    </w:p>
    <w:p w14:paraId="317B68B7" w14:textId="42E376A8" w:rsidR="00871D5D" w:rsidRPr="008D68F3" w:rsidRDefault="00FC306D"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A</w:t>
      </w:r>
      <w:r w:rsidR="007F683D" w:rsidRPr="008D68F3">
        <w:rPr>
          <w:rFonts w:ascii="Segoe UI" w:eastAsia="Calibri" w:hAnsi="Segoe UI"/>
          <w:sz w:val="22"/>
          <w:szCs w:val="22"/>
          <w:lang w:eastAsia="en-US"/>
        </w:rPr>
        <w:t xml:space="preserve">nfangs </w:t>
      </w:r>
      <w:r w:rsidR="00030A68" w:rsidRPr="008D68F3">
        <w:rPr>
          <w:rFonts w:ascii="Segoe UI" w:eastAsia="Calibri" w:hAnsi="Segoe UI"/>
          <w:sz w:val="22"/>
          <w:szCs w:val="22"/>
          <w:lang w:eastAsia="en-US"/>
        </w:rPr>
        <w:t xml:space="preserve">gab es </w:t>
      </w:r>
      <w:r w:rsidR="009D7917" w:rsidRPr="008D68F3">
        <w:rPr>
          <w:rFonts w:ascii="Segoe UI" w:eastAsia="Calibri" w:hAnsi="Segoe UI"/>
          <w:sz w:val="22"/>
          <w:szCs w:val="22"/>
          <w:lang w:eastAsia="en-US"/>
        </w:rPr>
        <w:t>deutlich weniger Unterstützungsangebote</w:t>
      </w:r>
      <w:r w:rsidR="00030A68" w:rsidRPr="008D68F3">
        <w:rPr>
          <w:rFonts w:ascii="Segoe UI" w:eastAsia="Calibri" w:hAnsi="Segoe UI"/>
          <w:sz w:val="22"/>
          <w:szCs w:val="22"/>
          <w:lang w:eastAsia="en-US"/>
        </w:rPr>
        <w:t xml:space="preserve"> für die Familien</w:t>
      </w:r>
      <w:r w:rsidR="009D7917" w:rsidRPr="008D68F3">
        <w:rPr>
          <w:rFonts w:ascii="Segoe UI" w:eastAsia="Calibri" w:hAnsi="Segoe UI"/>
          <w:sz w:val="22"/>
          <w:szCs w:val="22"/>
          <w:lang w:eastAsia="en-US"/>
        </w:rPr>
        <w:t>:</w:t>
      </w:r>
      <w:r w:rsidR="007F683D" w:rsidRPr="008D68F3">
        <w:rPr>
          <w:rFonts w:ascii="Segoe UI" w:eastAsia="Calibri" w:hAnsi="Segoe UI"/>
          <w:sz w:val="22"/>
          <w:szCs w:val="22"/>
          <w:lang w:eastAsia="en-US"/>
        </w:rPr>
        <w:t xml:space="preserve"> keine Schulpsychologen,</w:t>
      </w:r>
      <w:r w:rsidR="009D7917" w:rsidRPr="008D68F3">
        <w:rPr>
          <w:rFonts w:ascii="Segoe UI" w:eastAsia="Calibri" w:hAnsi="Segoe UI"/>
          <w:sz w:val="22"/>
          <w:szCs w:val="22"/>
          <w:lang w:eastAsia="en-US"/>
        </w:rPr>
        <w:t xml:space="preserve"> keine Frühförderstellen, keine Kinder</w:t>
      </w:r>
      <w:r w:rsidR="00410B29" w:rsidRPr="008D68F3">
        <w:rPr>
          <w:rFonts w:ascii="Segoe UI" w:eastAsia="Calibri" w:hAnsi="Segoe UI"/>
          <w:sz w:val="22"/>
          <w:szCs w:val="22"/>
          <w:lang w:eastAsia="en-US"/>
        </w:rPr>
        <w:t>- und Jugend</w:t>
      </w:r>
      <w:r w:rsidR="009D7917" w:rsidRPr="008D68F3">
        <w:rPr>
          <w:rFonts w:ascii="Segoe UI" w:eastAsia="Calibri" w:hAnsi="Segoe UI"/>
          <w:sz w:val="22"/>
          <w:szCs w:val="22"/>
          <w:lang w:eastAsia="en-US"/>
        </w:rPr>
        <w:t xml:space="preserve">psychiatrie, </w:t>
      </w:r>
      <w:r w:rsidR="00410B29" w:rsidRPr="008D68F3">
        <w:rPr>
          <w:rFonts w:ascii="Segoe UI" w:eastAsia="Calibri" w:hAnsi="Segoe UI"/>
          <w:sz w:val="22"/>
          <w:szCs w:val="22"/>
          <w:lang w:eastAsia="en-US"/>
        </w:rPr>
        <w:t xml:space="preserve">keine niedergelassenen </w:t>
      </w:r>
      <w:r w:rsidR="00030A68" w:rsidRPr="008D68F3">
        <w:rPr>
          <w:rFonts w:ascii="Segoe UI" w:eastAsia="Calibri" w:hAnsi="Segoe UI"/>
          <w:sz w:val="22"/>
          <w:szCs w:val="22"/>
          <w:lang w:eastAsia="en-US"/>
        </w:rPr>
        <w:t>Kinder- und Jugendp</w:t>
      </w:r>
      <w:r w:rsidR="00410B29" w:rsidRPr="008D68F3">
        <w:rPr>
          <w:rFonts w:ascii="Segoe UI" w:eastAsia="Calibri" w:hAnsi="Segoe UI"/>
          <w:sz w:val="22"/>
          <w:szCs w:val="22"/>
          <w:lang w:eastAsia="en-US"/>
        </w:rPr>
        <w:t xml:space="preserve">sychotherapeuten, keine Sozialpädagogischen Familienhilfe, </w:t>
      </w:r>
      <w:r w:rsidR="009D7917" w:rsidRPr="008D68F3">
        <w:rPr>
          <w:rFonts w:ascii="Segoe UI" w:eastAsia="Calibri" w:hAnsi="Segoe UI"/>
          <w:sz w:val="22"/>
          <w:szCs w:val="22"/>
          <w:lang w:eastAsia="en-US"/>
        </w:rPr>
        <w:t xml:space="preserve">keine Jugendsozialarbeit an Schulen, kaum logopädische Angebote. Als Beratungsstelle konnten wir viele dieser Themen abdecken, etwa bei der grob- und feinmotorischen Entwicklung der Kinder unterstützen oder bei schulischen Problemen beraten. Heute haben wir im </w:t>
      </w:r>
      <w:r w:rsidR="009D7917" w:rsidRPr="008D68F3">
        <w:rPr>
          <w:rFonts w:ascii="Segoe UI" w:eastAsia="Calibri" w:hAnsi="Segoe UI"/>
          <w:sz w:val="22"/>
          <w:szCs w:val="22"/>
          <w:lang w:eastAsia="en-US"/>
        </w:rPr>
        <w:t>Landkreis ein starkes Netz aus Partnereinrichtungen, die Klientinnen und Klienten an uns verweisen</w:t>
      </w:r>
      <w:r w:rsidR="000B477E" w:rsidRPr="008D68F3">
        <w:rPr>
          <w:rFonts w:ascii="Segoe UI" w:eastAsia="Calibri" w:hAnsi="Segoe UI"/>
          <w:sz w:val="22"/>
          <w:szCs w:val="22"/>
          <w:lang w:eastAsia="en-US"/>
        </w:rPr>
        <w:t>.</w:t>
      </w:r>
      <w:r w:rsidR="00030A68" w:rsidRPr="008D68F3">
        <w:rPr>
          <w:rFonts w:ascii="Segoe UI" w:eastAsia="Calibri" w:hAnsi="Segoe UI"/>
          <w:sz w:val="22"/>
          <w:szCs w:val="22"/>
          <w:lang w:eastAsia="en-US"/>
        </w:rPr>
        <w:t xml:space="preserve"> </w:t>
      </w:r>
    </w:p>
    <w:p w14:paraId="0FCDCEB2" w14:textId="5C53FE9A" w:rsidR="000B477E" w:rsidRPr="008D68F3" w:rsidRDefault="000B477E"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Ich glaube, dass die Leute früher viel vorsichtiger damit waren, sich an die Beratungsstelle zu wenden. Heute ist es völlig normal, unsere Unterstützung in Anspruch zu nehmen. Das liegt auch daran, dass wir den Menschen auf Augenhöhe und nicht mit dem erhobenen Zeigefinger begegnen. Nur so können wir unserem Auftrag gerecht werden und niedrigschwellige Beratung in schwierigen Lebenssituationen bieten.</w:t>
      </w:r>
      <w:r w:rsidR="007E5609" w:rsidRPr="008D68F3">
        <w:rPr>
          <w:rFonts w:ascii="Segoe UI" w:eastAsia="Calibri" w:hAnsi="Segoe UI"/>
          <w:sz w:val="22"/>
          <w:szCs w:val="22"/>
          <w:lang w:eastAsia="en-US"/>
        </w:rPr>
        <w:t xml:space="preserve"> Dazu haben wir auch drei Außenstellen eingerichtet – in </w:t>
      </w:r>
      <w:proofErr w:type="spellStart"/>
      <w:r w:rsidR="007E5609" w:rsidRPr="008D68F3">
        <w:rPr>
          <w:rFonts w:ascii="Segoe UI" w:eastAsia="Calibri" w:hAnsi="Segoe UI"/>
          <w:sz w:val="22"/>
          <w:szCs w:val="22"/>
          <w:lang w:eastAsia="en-US"/>
        </w:rPr>
        <w:t>Oberviechtach</w:t>
      </w:r>
      <w:proofErr w:type="spellEnd"/>
      <w:r w:rsidR="007E5609" w:rsidRPr="008D68F3">
        <w:rPr>
          <w:rFonts w:ascii="Segoe UI" w:eastAsia="Calibri" w:hAnsi="Segoe UI"/>
          <w:sz w:val="22"/>
          <w:szCs w:val="22"/>
          <w:lang w:eastAsia="en-US"/>
        </w:rPr>
        <w:t xml:space="preserve">, Nabburg und </w:t>
      </w:r>
      <w:proofErr w:type="spellStart"/>
      <w:r w:rsidR="007E5609" w:rsidRPr="008D68F3">
        <w:rPr>
          <w:rFonts w:ascii="Segoe UI" w:eastAsia="Calibri" w:hAnsi="Segoe UI"/>
          <w:sz w:val="22"/>
          <w:szCs w:val="22"/>
          <w:lang w:eastAsia="en-US"/>
        </w:rPr>
        <w:t>Neunburg</w:t>
      </w:r>
      <w:proofErr w:type="spellEnd"/>
      <w:r w:rsidR="007E5609" w:rsidRPr="008D68F3">
        <w:rPr>
          <w:rFonts w:ascii="Segoe UI" w:eastAsia="Calibri" w:hAnsi="Segoe UI"/>
          <w:sz w:val="22"/>
          <w:szCs w:val="22"/>
          <w:lang w:eastAsia="en-US"/>
        </w:rPr>
        <w:t xml:space="preserve"> vorm Wald, um in der Fläche des Einzugsgebiets präsent zu sein.</w:t>
      </w:r>
    </w:p>
    <w:p w14:paraId="0A05D0C4" w14:textId="029C0706" w:rsidR="00FB230D" w:rsidRDefault="00FB230D"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Als ich an die Beratungsstelle kam, war ich mit 32 Jahren der jüngste, von meinen damaligen Kolleginnen und Kollegen gibt es heute niemanden mehr an der Beratungsstelle, ich bin quasi als einziges Fossil übriggeblieben. Es sind aber viele junge Kolleginnen und Kollegen nachgekommen, die wieder neue Methoden einbringen und </w:t>
      </w:r>
      <w:r w:rsidR="00811873" w:rsidRPr="008D68F3">
        <w:rPr>
          <w:rFonts w:ascii="Segoe UI" w:eastAsia="Calibri" w:hAnsi="Segoe UI"/>
          <w:sz w:val="22"/>
          <w:szCs w:val="22"/>
          <w:lang w:eastAsia="en-US"/>
        </w:rPr>
        <w:t xml:space="preserve">andere </w:t>
      </w:r>
      <w:r w:rsidRPr="008D68F3">
        <w:rPr>
          <w:rFonts w:ascii="Segoe UI" w:eastAsia="Calibri" w:hAnsi="Segoe UI"/>
          <w:sz w:val="22"/>
          <w:szCs w:val="22"/>
          <w:lang w:eastAsia="en-US"/>
        </w:rPr>
        <w:t>S</w:t>
      </w:r>
      <w:r w:rsidR="00811873" w:rsidRPr="008D68F3">
        <w:rPr>
          <w:rFonts w:ascii="Segoe UI" w:eastAsia="Calibri" w:hAnsi="Segoe UI"/>
          <w:sz w:val="22"/>
          <w:szCs w:val="22"/>
          <w:lang w:eastAsia="en-US"/>
        </w:rPr>
        <w:t>ozialisationen</w:t>
      </w:r>
      <w:r w:rsidRPr="008D68F3">
        <w:rPr>
          <w:rFonts w:ascii="Segoe UI" w:eastAsia="Calibri" w:hAnsi="Segoe UI"/>
          <w:sz w:val="22"/>
          <w:szCs w:val="22"/>
          <w:lang w:eastAsia="en-US"/>
        </w:rPr>
        <w:t xml:space="preserve"> durchlaufen haben</w:t>
      </w:r>
      <w:r w:rsidR="002D7AEA" w:rsidRPr="008D68F3">
        <w:rPr>
          <w:rFonts w:ascii="Segoe UI" w:eastAsia="Calibri" w:hAnsi="Segoe UI"/>
          <w:sz w:val="22"/>
          <w:szCs w:val="22"/>
          <w:lang w:eastAsia="en-US"/>
        </w:rPr>
        <w:t xml:space="preserve"> und mit großem Engagement die Arbeit fortführen.</w:t>
      </w:r>
    </w:p>
    <w:p w14:paraId="36C618E4" w14:textId="77777777" w:rsidR="001E2392" w:rsidRPr="008D68F3" w:rsidRDefault="001E2392" w:rsidP="00D65030">
      <w:pPr>
        <w:spacing w:after="160" w:line="259" w:lineRule="auto"/>
        <w:jc w:val="both"/>
        <w:rPr>
          <w:rFonts w:ascii="Segoe UI" w:eastAsia="Calibri" w:hAnsi="Segoe UI"/>
          <w:sz w:val="22"/>
          <w:szCs w:val="22"/>
          <w:lang w:eastAsia="en-US"/>
        </w:rPr>
      </w:pPr>
    </w:p>
    <w:p w14:paraId="5F3701B9" w14:textId="0FD48173" w:rsidR="00811873" w:rsidRPr="008D68F3" w:rsidRDefault="00811873" w:rsidP="00811873">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Wie haben sich die Themen der Klienten verändert?</w:t>
      </w:r>
    </w:p>
    <w:p w14:paraId="03CEE601" w14:textId="6A54F5AB" w:rsidR="00811873" w:rsidRPr="008D68F3" w:rsidRDefault="00811873"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Ich kann mich noch an meine ersten Beratungen erinnern: Es ging oft um Fernsehkonsum, das war kurz nach dem Start des Privatfernsehens Anfang der 1990er-Jahre. Die Eltern wollten wissen, wie man verhindert, dass sie Kinder zu lange fernsehen. Dieses Thema hat heute niemand mehr. Jetzt geht es um Internet- und Handyzugang… Kann man das überhaupt kontrollieren – ab einem bestimmten Alter, wenn diese Medien jederzeit verfügbar sind. </w:t>
      </w:r>
    </w:p>
    <w:p w14:paraId="1B08F07A" w14:textId="5C5FD5D3" w:rsidR="001E2392" w:rsidRDefault="001E2392" w:rsidP="00D65030">
      <w:pPr>
        <w:spacing w:after="160" w:line="259" w:lineRule="auto"/>
        <w:jc w:val="both"/>
        <w:rPr>
          <w:rFonts w:ascii="Segoe UI" w:eastAsia="Calibri" w:hAnsi="Segoe UI"/>
          <w:sz w:val="22"/>
          <w:szCs w:val="22"/>
          <w:lang w:eastAsia="en-US"/>
        </w:rPr>
      </w:pPr>
      <w:r>
        <w:rPr>
          <w:rFonts w:ascii="Segoe UI" w:eastAsia="Calibri" w:hAnsi="Segoe UI"/>
          <w:noProof/>
          <w:sz w:val="22"/>
          <w:szCs w:val="22"/>
        </w:rPr>
        <w:lastRenderedPageBreak/>
        <w:drawing>
          <wp:anchor distT="0" distB="0" distL="114300" distR="114300" simplePos="0" relativeHeight="251659776" behindDoc="0" locked="0" layoutInCell="1" allowOverlap="1" wp14:anchorId="60A5C93C" wp14:editId="635C496C">
            <wp:simplePos x="0" y="0"/>
            <wp:positionH relativeFrom="column">
              <wp:posOffset>-81251</wp:posOffset>
            </wp:positionH>
            <wp:positionV relativeFrom="paragraph">
              <wp:posOffset>587</wp:posOffset>
            </wp:positionV>
            <wp:extent cx="5868035" cy="3912235"/>
            <wp:effectExtent l="0" t="0" r="0" b="0"/>
            <wp:wrapThrough wrapText="bothSides">
              <wp:wrapPolygon edited="0">
                <wp:start x="0" y="0"/>
                <wp:lineTo x="0" y="21456"/>
                <wp:lineTo x="21528" y="21456"/>
                <wp:lineTo x="2152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88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035" cy="3912235"/>
                    </a:xfrm>
                    <a:prstGeom prst="rect">
                      <a:avLst/>
                    </a:prstGeom>
                  </pic:spPr>
                </pic:pic>
              </a:graphicData>
            </a:graphic>
            <wp14:sizeRelH relativeFrom="margin">
              <wp14:pctWidth>0</wp14:pctWidth>
            </wp14:sizeRelH>
            <wp14:sizeRelV relativeFrom="margin">
              <wp14:pctHeight>0</wp14:pctHeight>
            </wp14:sizeRelV>
          </wp:anchor>
        </w:drawing>
      </w:r>
    </w:p>
    <w:p w14:paraId="6B836655" w14:textId="3EB83F5D" w:rsidR="001E2392" w:rsidRDefault="001E2392" w:rsidP="00D65030">
      <w:pPr>
        <w:spacing w:after="160" w:line="259" w:lineRule="auto"/>
        <w:jc w:val="both"/>
        <w:rPr>
          <w:rFonts w:ascii="Segoe UI" w:eastAsia="Calibri" w:hAnsi="Segoe UI"/>
          <w:sz w:val="22"/>
          <w:szCs w:val="22"/>
          <w:lang w:eastAsia="en-US"/>
        </w:rPr>
      </w:pPr>
    </w:p>
    <w:p w14:paraId="57B7ED75" w14:textId="3C06650F" w:rsidR="00811873" w:rsidRPr="008D68F3" w:rsidRDefault="00811873"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Viele Eltern waren auch verunsichert, als PC- und Videospiele aufgekommen sind, aber die heutigen Eltern sind die Kinder von damals, sie gehen mit diesen Erfahrungen ganz anders um als die vorherige Generation. </w:t>
      </w:r>
    </w:p>
    <w:p w14:paraId="265AB8DA" w14:textId="1C937654" w:rsidR="00B336D6" w:rsidRPr="008D68F3" w:rsidRDefault="002D7AEA"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Über die Jahre hat das Thema Trennung/Scheidung von Eltern einen immer größeren Raum eingenommen. In diesem Bereich konnten wir viel Erfahrung sammeln und unser Angebot den Fragestellungen anpassen.</w:t>
      </w:r>
      <w:r w:rsidR="00FF7EDC" w:rsidRPr="008D68F3">
        <w:rPr>
          <w:rFonts w:ascii="Segoe UI" w:eastAsia="Calibri" w:hAnsi="Segoe UI"/>
          <w:sz w:val="22"/>
          <w:szCs w:val="22"/>
          <w:lang w:eastAsia="en-US"/>
        </w:rPr>
        <w:t xml:space="preserve"> </w:t>
      </w:r>
      <w:r w:rsidRPr="008D68F3">
        <w:rPr>
          <w:rFonts w:ascii="Segoe UI" w:eastAsia="Calibri" w:hAnsi="Segoe UI"/>
          <w:sz w:val="22"/>
          <w:szCs w:val="22"/>
          <w:lang w:eastAsia="en-US"/>
        </w:rPr>
        <w:t>So haben wir „Kinder im Blick“, ein Kursangebot für getrennte Eltern eingeführt.</w:t>
      </w:r>
      <w:r w:rsidR="00FF7EDC" w:rsidRPr="008D68F3">
        <w:rPr>
          <w:rFonts w:ascii="Segoe UI" w:eastAsia="Calibri" w:hAnsi="Segoe UI"/>
          <w:sz w:val="22"/>
          <w:szCs w:val="22"/>
          <w:lang w:eastAsia="en-US"/>
        </w:rPr>
        <w:t xml:space="preserve"> </w:t>
      </w:r>
      <w:r w:rsidRPr="008D68F3">
        <w:rPr>
          <w:rFonts w:ascii="Segoe UI" w:eastAsia="Calibri" w:hAnsi="Segoe UI"/>
          <w:sz w:val="22"/>
          <w:szCs w:val="22"/>
          <w:lang w:eastAsia="en-US"/>
        </w:rPr>
        <w:t>Gerade sind wir dabe</w:t>
      </w:r>
      <w:r w:rsidR="00B336D6" w:rsidRPr="008D68F3">
        <w:rPr>
          <w:rFonts w:ascii="Segoe UI" w:eastAsia="Calibri" w:hAnsi="Segoe UI"/>
          <w:sz w:val="22"/>
          <w:szCs w:val="22"/>
          <w:lang w:eastAsia="en-US"/>
        </w:rPr>
        <w:t xml:space="preserve">i </w:t>
      </w:r>
      <w:r w:rsidRPr="008D68F3">
        <w:rPr>
          <w:rFonts w:ascii="Segoe UI" w:eastAsia="Calibri" w:hAnsi="Segoe UI"/>
          <w:sz w:val="22"/>
          <w:szCs w:val="22"/>
          <w:lang w:eastAsia="en-US"/>
        </w:rPr>
        <w:t xml:space="preserve">unser Konzept für die </w:t>
      </w:r>
      <w:r w:rsidR="00B336D6" w:rsidRPr="008D68F3">
        <w:rPr>
          <w:rFonts w:ascii="Segoe UI" w:eastAsia="Calibri" w:hAnsi="Segoe UI"/>
          <w:sz w:val="22"/>
          <w:szCs w:val="22"/>
          <w:lang w:eastAsia="en-US"/>
        </w:rPr>
        <w:t>Beratung von Eltern nach einem familiengerichtlichen Verfahren zu überarbeiten und anzupassen.</w:t>
      </w:r>
      <w:r w:rsidR="001E2392" w:rsidRPr="001E2392">
        <w:rPr>
          <w:rFonts w:ascii="Segoe UI" w:eastAsia="Calibri" w:hAnsi="Segoe UI"/>
          <w:noProof/>
          <w:sz w:val="22"/>
          <w:szCs w:val="22"/>
        </w:rPr>
        <w:t xml:space="preserve"> </w:t>
      </w:r>
    </w:p>
    <w:p w14:paraId="5584CF99" w14:textId="77CC39D1" w:rsidR="00B336D6" w:rsidRPr="008D68F3" w:rsidRDefault="00B336D6"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 </w:t>
      </w:r>
    </w:p>
    <w:p w14:paraId="799EDDBC" w14:textId="77777777" w:rsidR="001E2392" w:rsidRDefault="001E2392" w:rsidP="00D65030">
      <w:pPr>
        <w:spacing w:after="160" w:line="259" w:lineRule="auto"/>
        <w:jc w:val="both"/>
        <w:rPr>
          <w:rFonts w:ascii="Segoe UI Semibold" w:eastAsia="Calibri" w:hAnsi="Segoe UI Semibold" w:cs="Segoe UI Semibold"/>
          <w:sz w:val="22"/>
          <w:szCs w:val="22"/>
          <w:lang w:eastAsia="en-US"/>
        </w:rPr>
      </w:pPr>
    </w:p>
    <w:p w14:paraId="09EC4BC1" w14:textId="77777777" w:rsidR="001E2392" w:rsidRDefault="001E2392" w:rsidP="00D65030">
      <w:pPr>
        <w:spacing w:after="160" w:line="259" w:lineRule="auto"/>
        <w:jc w:val="both"/>
        <w:rPr>
          <w:rFonts w:ascii="Segoe UI Semibold" w:eastAsia="Calibri" w:hAnsi="Segoe UI Semibold" w:cs="Segoe UI Semibold"/>
          <w:sz w:val="22"/>
          <w:szCs w:val="22"/>
          <w:lang w:eastAsia="en-US"/>
        </w:rPr>
      </w:pPr>
    </w:p>
    <w:p w14:paraId="333D7E60" w14:textId="77777777" w:rsidR="001E2392" w:rsidRDefault="001E2392" w:rsidP="00D65030">
      <w:pPr>
        <w:spacing w:after="160" w:line="259" w:lineRule="auto"/>
        <w:jc w:val="both"/>
        <w:rPr>
          <w:rFonts w:ascii="Segoe UI Semibold" w:eastAsia="Calibri" w:hAnsi="Segoe UI Semibold" w:cs="Segoe UI Semibold"/>
          <w:sz w:val="22"/>
          <w:szCs w:val="22"/>
          <w:lang w:eastAsia="en-US"/>
        </w:rPr>
      </w:pPr>
    </w:p>
    <w:p w14:paraId="17AC7673" w14:textId="77777777" w:rsidR="001E2392" w:rsidRDefault="001E2392" w:rsidP="00D65030">
      <w:pPr>
        <w:spacing w:after="160" w:line="259" w:lineRule="auto"/>
        <w:jc w:val="both"/>
        <w:rPr>
          <w:rFonts w:ascii="Segoe UI Semibold" w:eastAsia="Calibri" w:hAnsi="Segoe UI Semibold" w:cs="Segoe UI Semibold"/>
          <w:sz w:val="22"/>
          <w:szCs w:val="22"/>
          <w:lang w:eastAsia="en-US"/>
        </w:rPr>
      </w:pPr>
    </w:p>
    <w:p w14:paraId="140BA788" w14:textId="6F908E35" w:rsidR="001E2392" w:rsidRPr="001E2392" w:rsidRDefault="00030A68" w:rsidP="00D65030">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Anfang Juli 2024</w:t>
      </w:r>
      <w:r w:rsidR="000B477E" w:rsidRPr="008D68F3">
        <w:rPr>
          <w:rFonts w:ascii="Segoe UI Semibold" w:eastAsia="Calibri" w:hAnsi="Segoe UI Semibold" w:cs="Segoe UI Semibold"/>
          <w:sz w:val="22"/>
          <w:szCs w:val="22"/>
          <w:lang w:eastAsia="en-US"/>
        </w:rPr>
        <w:t xml:space="preserve"> tritt Diplom-Psychologe Robert Keppler Ihre Nachfolge an. Wollen Sie ihm etwas mit auf den Weg geben</w:t>
      </w:r>
      <w:r w:rsidR="00862329" w:rsidRPr="008D68F3">
        <w:rPr>
          <w:rFonts w:ascii="Segoe UI Semibold" w:eastAsia="Calibri" w:hAnsi="Segoe UI Semibold" w:cs="Segoe UI Semibold"/>
          <w:sz w:val="22"/>
          <w:szCs w:val="22"/>
          <w:lang w:eastAsia="en-US"/>
        </w:rPr>
        <w:t>?</w:t>
      </w:r>
    </w:p>
    <w:p w14:paraId="4FA62E6A" w14:textId="46966E20" w:rsidR="00A534F1" w:rsidRPr="008D68F3" w:rsidRDefault="00030A68"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 xml:space="preserve">Ich wünsche ihm, dass er sich die Freude </w:t>
      </w:r>
      <w:r w:rsidR="000B477E" w:rsidRPr="008D68F3">
        <w:rPr>
          <w:rFonts w:ascii="Segoe UI" w:eastAsia="Calibri" w:hAnsi="Segoe UI"/>
          <w:sz w:val="22"/>
          <w:szCs w:val="22"/>
          <w:lang w:eastAsia="en-US"/>
        </w:rPr>
        <w:t>an der Begegnun</w:t>
      </w:r>
      <w:r w:rsidR="00B76EDA" w:rsidRPr="008D68F3">
        <w:rPr>
          <w:rFonts w:ascii="Segoe UI" w:eastAsia="Calibri" w:hAnsi="Segoe UI"/>
          <w:sz w:val="22"/>
          <w:szCs w:val="22"/>
          <w:lang w:eastAsia="en-US"/>
        </w:rPr>
        <w:t>g mit den Klientinnen und Klienten</w:t>
      </w:r>
      <w:r w:rsidRPr="008D68F3">
        <w:rPr>
          <w:rFonts w:ascii="Segoe UI" w:eastAsia="Calibri" w:hAnsi="Segoe UI"/>
          <w:sz w:val="22"/>
          <w:szCs w:val="22"/>
          <w:lang w:eastAsia="en-US"/>
        </w:rPr>
        <w:t xml:space="preserve"> behält - t</w:t>
      </w:r>
      <w:r w:rsidR="00B76EDA" w:rsidRPr="008D68F3">
        <w:rPr>
          <w:rFonts w:ascii="Segoe UI" w:eastAsia="Calibri" w:hAnsi="Segoe UI"/>
          <w:sz w:val="22"/>
          <w:szCs w:val="22"/>
          <w:lang w:eastAsia="en-US"/>
        </w:rPr>
        <w:t xml:space="preserve">rotz der Probleme, die </w:t>
      </w:r>
      <w:r w:rsidRPr="008D68F3">
        <w:rPr>
          <w:rFonts w:ascii="Segoe UI" w:eastAsia="Calibri" w:hAnsi="Segoe UI"/>
          <w:sz w:val="22"/>
          <w:szCs w:val="22"/>
          <w:lang w:eastAsia="en-US"/>
        </w:rPr>
        <w:t xml:space="preserve">viele mitbringen. </w:t>
      </w:r>
      <w:r w:rsidR="00B76EDA" w:rsidRPr="008D68F3">
        <w:rPr>
          <w:rFonts w:ascii="Segoe UI" w:eastAsia="Calibri" w:hAnsi="Segoe UI"/>
          <w:sz w:val="22"/>
          <w:szCs w:val="22"/>
          <w:lang w:eastAsia="en-US"/>
        </w:rPr>
        <w:t xml:space="preserve"> </w:t>
      </w:r>
      <w:r w:rsidRPr="008D68F3">
        <w:rPr>
          <w:rFonts w:ascii="Segoe UI" w:eastAsia="Calibri" w:hAnsi="Segoe UI"/>
          <w:sz w:val="22"/>
          <w:szCs w:val="22"/>
          <w:lang w:eastAsia="en-US"/>
        </w:rPr>
        <w:t>Man braucht immer die Neugier auf den Kontakt</w:t>
      </w:r>
      <w:r w:rsidR="00FB230D" w:rsidRPr="008D68F3">
        <w:rPr>
          <w:rFonts w:ascii="Segoe UI" w:eastAsia="Calibri" w:hAnsi="Segoe UI"/>
          <w:sz w:val="22"/>
          <w:szCs w:val="22"/>
          <w:lang w:eastAsia="en-US"/>
        </w:rPr>
        <w:t>, denn nur so kann man auch die</w:t>
      </w:r>
      <w:r w:rsidR="00B76EDA" w:rsidRPr="008D68F3">
        <w:rPr>
          <w:rFonts w:ascii="Segoe UI" w:eastAsia="Calibri" w:hAnsi="Segoe UI"/>
          <w:sz w:val="22"/>
          <w:szCs w:val="22"/>
          <w:lang w:eastAsia="en-US"/>
        </w:rPr>
        <w:t xml:space="preserve"> Stärken und liebenswerten Seiten </w:t>
      </w:r>
      <w:r w:rsidR="00FB230D" w:rsidRPr="008D68F3">
        <w:rPr>
          <w:rFonts w:ascii="Segoe UI" w:eastAsia="Calibri" w:hAnsi="Segoe UI"/>
          <w:sz w:val="22"/>
          <w:szCs w:val="22"/>
          <w:lang w:eastAsia="en-US"/>
        </w:rPr>
        <w:t xml:space="preserve">der Menschen </w:t>
      </w:r>
      <w:r w:rsidR="00B76EDA" w:rsidRPr="008D68F3">
        <w:rPr>
          <w:rFonts w:ascii="Segoe UI" w:eastAsia="Calibri" w:hAnsi="Segoe UI"/>
          <w:sz w:val="22"/>
          <w:szCs w:val="22"/>
          <w:lang w:eastAsia="en-US"/>
        </w:rPr>
        <w:t xml:space="preserve">wahrnehmen. </w:t>
      </w:r>
      <w:r w:rsidR="00FB230D" w:rsidRPr="008D68F3">
        <w:rPr>
          <w:rFonts w:ascii="Segoe UI" w:eastAsia="Calibri" w:hAnsi="Segoe UI"/>
          <w:sz w:val="22"/>
          <w:szCs w:val="22"/>
          <w:lang w:eastAsia="en-US"/>
        </w:rPr>
        <w:t>Alle Eltern, Kinder und junge Erwachsenen haben auch eine Fülle an Lösungen und positiven Ansätzen, die es zu entdecken gilt.</w:t>
      </w:r>
    </w:p>
    <w:p w14:paraId="01756A5D" w14:textId="516960B1" w:rsidR="00FB230D" w:rsidRPr="008D68F3" w:rsidRDefault="00FB230D" w:rsidP="00D65030">
      <w:pPr>
        <w:spacing w:after="160" w:line="259" w:lineRule="auto"/>
        <w:jc w:val="both"/>
        <w:rPr>
          <w:rFonts w:ascii="Segoe UI" w:eastAsia="Calibri" w:hAnsi="Segoe UI"/>
          <w:sz w:val="22"/>
          <w:szCs w:val="22"/>
          <w:lang w:eastAsia="en-US"/>
        </w:rPr>
      </w:pPr>
      <w:r w:rsidRPr="008D68F3">
        <w:rPr>
          <w:rFonts w:ascii="Segoe UI" w:eastAsia="Calibri" w:hAnsi="Segoe UI"/>
          <w:sz w:val="22"/>
          <w:szCs w:val="22"/>
          <w:lang w:eastAsia="en-US"/>
        </w:rPr>
        <w:t>Wichtig ist auch der Teamgeist in der Beratungsstelle, dass alle an einem Strang ziehen und die Aufgaben gemeinsam angehen. Ich wünsche ihm, dass er sich im Team aufgehoben fühlt, in einer gemeinschaftlichen Atmosphäre, die ihn positiv trägt.</w:t>
      </w:r>
    </w:p>
    <w:p w14:paraId="5BCFB593" w14:textId="5A5BD11F" w:rsidR="00B3210A" w:rsidRDefault="00B3210A" w:rsidP="00D65030">
      <w:pPr>
        <w:spacing w:after="160" w:line="259" w:lineRule="auto"/>
        <w:jc w:val="both"/>
        <w:rPr>
          <w:rFonts w:ascii="Segoe UI" w:eastAsia="Calibri" w:hAnsi="Segoe UI"/>
          <w:sz w:val="22"/>
          <w:szCs w:val="22"/>
          <w:lang w:eastAsia="en-US"/>
        </w:rPr>
      </w:pPr>
    </w:p>
    <w:p w14:paraId="0F728940" w14:textId="46F51709" w:rsidR="001E2392" w:rsidRDefault="001E2392" w:rsidP="00D65030">
      <w:pPr>
        <w:spacing w:after="160" w:line="259" w:lineRule="auto"/>
        <w:jc w:val="both"/>
        <w:rPr>
          <w:rFonts w:ascii="Segoe UI" w:eastAsia="Calibri" w:hAnsi="Segoe UI"/>
          <w:sz w:val="22"/>
          <w:szCs w:val="22"/>
          <w:lang w:eastAsia="en-US"/>
        </w:rPr>
      </w:pPr>
      <w:r>
        <w:rPr>
          <w:rFonts w:ascii="Segoe UI Semibold" w:hAnsi="Segoe UI Semibold" w:cs="Segoe UI Semibold"/>
          <w:noProof/>
          <w:sz w:val="22"/>
          <w:szCs w:val="22"/>
        </w:rPr>
        <w:lastRenderedPageBreak/>
        <w:drawing>
          <wp:anchor distT="0" distB="0" distL="114300" distR="114300" simplePos="0" relativeHeight="251660800" behindDoc="0" locked="0" layoutInCell="1" allowOverlap="1" wp14:anchorId="3D5D1D34" wp14:editId="6B4E839D">
            <wp:simplePos x="0" y="0"/>
            <wp:positionH relativeFrom="column">
              <wp:posOffset>956</wp:posOffset>
            </wp:positionH>
            <wp:positionV relativeFrom="paragraph">
              <wp:posOffset>957</wp:posOffset>
            </wp:positionV>
            <wp:extent cx="5800299" cy="3866866"/>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k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010" cy="3884674"/>
                    </a:xfrm>
                    <a:prstGeom prst="rect">
                      <a:avLst/>
                    </a:prstGeom>
                  </pic:spPr>
                </pic:pic>
              </a:graphicData>
            </a:graphic>
            <wp14:sizeRelH relativeFrom="margin">
              <wp14:pctWidth>0</wp14:pctWidth>
            </wp14:sizeRelH>
            <wp14:sizeRelV relativeFrom="margin">
              <wp14:pctHeight>0</wp14:pctHeight>
            </wp14:sizeRelV>
          </wp:anchor>
        </w:drawing>
      </w:r>
    </w:p>
    <w:p w14:paraId="435F1C0C" w14:textId="77777777" w:rsidR="001E2392" w:rsidRPr="008D68F3" w:rsidRDefault="001E2392" w:rsidP="00D65030">
      <w:pPr>
        <w:spacing w:after="160" w:line="259" w:lineRule="auto"/>
        <w:jc w:val="both"/>
        <w:rPr>
          <w:rFonts w:ascii="Segoe UI" w:eastAsia="Calibri" w:hAnsi="Segoe UI"/>
          <w:sz w:val="22"/>
          <w:szCs w:val="22"/>
          <w:lang w:eastAsia="en-US"/>
        </w:rPr>
      </w:pPr>
    </w:p>
    <w:bookmarkEnd w:id="1"/>
    <w:p w14:paraId="7FACEA76" w14:textId="5B7E1601" w:rsidR="00253417" w:rsidRPr="008D68F3" w:rsidRDefault="00B76EDA" w:rsidP="00D65030">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Welche schönen Momente werden Ihnen in Erinnerung bleiben?</w:t>
      </w:r>
    </w:p>
    <w:p w14:paraId="664591D8" w14:textId="3A21309B" w:rsidR="007F1E75" w:rsidRPr="008D68F3" w:rsidRDefault="00410B29"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 xml:space="preserve">Davon gibt es viele, das kann ich nicht an einer Situation festmachen: Die Menschen kommen zu uns und lassen uns an ihrem Leben teilhaben, weil sie uns vertrauen – das ist immer etwas Besonderes. Ich finde es bis heute spannend, neue Lebenswelten kennenzulernen. </w:t>
      </w:r>
    </w:p>
    <w:p w14:paraId="26527311" w14:textId="206EAC3C" w:rsidR="00410B29" w:rsidRDefault="00410B29"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An Schulen und Kindertagesstätten habe ich über 100 Vorträge gehalten und mich jedes Mal sehr über positive Rückmeldungen gefreut.</w:t>
      </w:r>
      <w:r w:rsidR="003975E8" w:rsidRPr="008D68F3">
        <w:rPr>
          <w:rFonts w:ascii="Segoe UI" w:eastAsia="Calibri" w:hAnsi="Segoe UI" w:cs="Segoe UI"/>
          <w:sz w:val="22"/>
          <w:szCs w:val="22"/>
          <w:lang w:eastAsia="en-US"/>
        </w:rPr>
        <w:t xml:space="preserve"> Wenn die Leute Anregungen daraus mitnehmen, ist es doch etwas Wunderbares.</w:t>
      </w:r>
    </w:p>
    <w:p w14:paraId="50D24519" w14:textId="77777777" w:rsidR="001E2392" w:rsidRPr="008D68F3" w:rsidRDefault="001E2392" w:rsidP="00D65030">
      <w:pPr>
        <w:spacing w:after="160" w:line="259" w:lineRule="auto"/>
        <w:jc w:val="both"/>
        <w:rPr>
          <w:rFonts w:ascii="Segoe UI" w:eastAsia="Calibri" w:hAnsi="Segoe UI" w:cs="Segoe UI"/>
          <w:sz w:val="22"/>
          <w:szCs w:val="22"/>
          <w:lang w:eastAsia="en-US"/>
        </w:rPr>
      </w:pPr>
    </w:p>
    <w:p w14:paraId="26B56D8D" w14:textId="67DC92BF" w:rsidR="00F66C7D" w:rsidRPr="008D68F3" w:rsidRDefault="003975E8" w:rsidP="00D65030">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Wie haben Sie sich, neben ihrer Tätigkeit als Leiter der Beratungsstelle, noch für die Jugendarbeit engagiert?</w:t>
      </w:r>
    </w:p>
    <w:p w14:paraId="388EA364" w14:textId="60217EF7" w:rsidR="00653354" w:rsidRPr="008D68F3" w:rsidRDefault="00653354"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 xml:space="preserve">Ich habe Kurse für Pflegeeltern angeboten und </w:t>
      </w:r>
      <w:r w:rsidR="00FF7EDC" w:rsidRPr="008D68F3">
        <w:rPr>
          <w:rFonts w:ascii="Segoe UI" w:eastAsia="Calibri" w:hAnsi="Segoe UI" w:cs="Segoe UI"/>
          <w:sz w:val="22"/>
          <w:szCs w:val="22"/>
          <w:lang w:eastAsia="en-US"/>
        </w:rPr>
        <w:t>war Trainer für Kinder im Blick</w:t>
      </w:r>
      <w:r w:rsidRPr="008D68F3">
        <w:rPr>
          <w:rFonts w:ascii="Segoe UI" w:eastAsia="Calibri" w:hAnsi="Segoe UI" w:cs="Segoe UI"/>
          <w:sz w:val="22"/>
          <w:szCs w:val="22"/>
          <w:lang w:eastAsia="en-US"/>
        </w:rPr>
        <w:t xml:space="preserve">. Für die LAG Erziehungsberatung war ich Bezirksdelegierter Oberpfalz-Nord, dort hatte ich immer sehr intensiven Austausch mit den Kolleginnen und Kollegen </w:t>
      </w:r>
      <w:r w:rsidR="00B336D6" w:rsidRPr="008D68F3">
        <w:rPr>
          <w:rFonts w:ascii="Segoe UI" w:eastAsia="Calibri" w:hAnsi="Segoe UI" w:cs="Segoe UI"/>
          <w:sz w:val="22"/>
          <w:szCs w:val="22"/>
          <w:lang w:eastAsia="en-US"/>
        </w:rPr>
        <w:t>aus ganz Bayern.</w:t>
      </w:r>
      <w:r w:rsidRPr="008D68F3">
        <w:rPr>
          <w:rFonts w:ascii="Segoe UI" w:eastAsia="Calibri" w:hAnsi="Segoe UI" w:cs="Segoe UI"/>
          <w:sz w:val="22"/>
          <w:szCs w:val="22"/>
          <w:lang w:eastAsia="en-US"/>
        </w:rPr>
        <w:t xml:space="preserve"> Daraus ist auch der Anstoß gekommen, die Aufsuchende Erziehungsberatung zu verstärken. Wir waren auch immer im engen Kontakt mit dem Ministerium, denn </w:t>
      </w:r>
      <w:r w:rsidR="00B336D6" w:rsidRPr="008D68F3">
        <w:rPr>
          <w:rFonts w:ascii="Segoe UI" w:eastAsia="Calibri" w:hAnsi="Segoe UI" w:cs="Segoe UI"/>
          <w:sz w:val="22"/>
          <w:szCs w:val="22"/>
          <w:lang w:eastAsia="en-US"/>
        </w:rPr>
        <w:t xml:space="preserve">es ist wichtig </w:t>
      </w:r>
      <w:r w:rsidRPr="008D68F3">
        <w:rPr>
          <w:rFonts w:ascii="Segoe UI" w:eastAsia="Calibri" w:hAnsi="Segoe UI" w:cs="Segoe UI"/>
          <w:sz w:val="22"/>
          <w:szCs w:val="22"/>
          <w:lang w:eastAsia="en-US"/>
        </w:rPr>
        <w:t>über den Tellerrand hinausschauen, um seine Ziele zu erreichen.</w:t>
      </w:r>
      <w:r w:rsidR="00B336D6" w:rsidRPr="008D68F3">
        <w:rPr>
          <w:rFonts w:ascii="Segoe UI" w:eastAsia="Calibri" w:hAnsi="Segoe UI" w:cs="Segoe UI"/>
          <w:sz w:val="22"/>
          <w:szCs w:val="22"/>
          <w:lang w:eastAsia="en-US"/>
        </w:rPr>
        <w:t xml:space="preserve"> Für die Diözese Regensburg war ich einige Jahr</w:t>
      </w:r>
      <w:r w:rsidR="00FF7EDC" w:rsidRPr="008D68F3">
        <w:rPr>
          <w:rFonts w:ascii="Segoe UI" w:eastAsia="Calibri" w:hAnsi="Segoe UI" w:cs="Segoe UI"/>
          <w:sz w:val="22"/>
          <w:szCs w:val="22"/>
          <w:lang w:eastAsia="en-US"/>
        </w:rPr>
        <w:t>e</w:t>
      </w:r>
      <w:r w:rsidR="00B336D6" w:rsidRPr="008D68F3">
        <w:rPr>
          <w:rFonts w:ascii="Segoe UI" w:eastAsia="Calibri" w:hAnsi="Segoe UI" w:cs="Segoe UI"/>
          <w:sz w:val="22"/>
          <w:szCs w:val="22"/>
          <w:lang w:eastAsia="en-US"/>
        </w:rPr>
        <w:t xml:space="preserve"> Vertreter im Fachforum Beratung des </w:t>
      </w:r>
      <w:proofErr w:type="spellStart"/>
      <w:r w:rsidR="00B336D6" w:rsidRPr="008D68F3">
        <w:rPr>
          <w:rFonts w:ascii="Segoe UI" w:eastAsia="Calibri" w:hAnsi="Segoe UI" w:cs="Segoe UI"/>
          <w:sz w:val="22"/>
          <w:szCs w:val="22"/>
          <w:lang w:eastAsia="en-US"/>
        </w:rPr>
        <w:t>LVkE</w:t>
      </w:r>
      <w:proofErr w:type="spellEnd"/>
      <w:r w:rsidR="00B336D6" w:rsidRPr="008D68F3">
        <w:rPr>
          <w:rFonts w:ascii="Segoe UI" w:eastAsia="Calibri" w:hAnsi="Segoe UI" w:cs="Segoe UI"/>
          <w:sz w:val="22"/>
          <w:szCs w:val="22"/>
          <w:lang w:eastAsia="en-US"/>
        </w:rPr>
        <w:t>.</w:t>
      </w:r>
      <w:r w:rsidRPr="008D68F3">
        <w:rPr>
          <w:rFonts w:ascii="Segoe UI" w:eastAsia="Calibri" w:hAnsi="Segoe UI" w:cs="Segoe UI"/>
          <w:sz w:val="22"/>
          <w:szCs w:val="22"/>
          <w:lang w:eastAsia="en-US"/>
        </w:rPr>
        <w:t xml:space="preserve"> Im Landkreis Schwandorf war ich beratendes Mitglied im Jugendhilfeausschuss und Sprecher des Arbeitskreises Kinder- und Jugendpsychiatrie und Vorstandsmitglied der Psychosozialen Arbeitsgemeinschaft Schwandorf</w:t>
      </w:r>
      <w:r w:rsidR="00CF35F7" w:rsidRPr="008D68F3">
        <w:rPr>
          <w:rFonts w:ascii="Segoe UI" w:eastAsia="Calibri" w:hAnsi="Segoe UI" w:cs="Segoe UI"/>
          <w:sz w:val="22"/>
          <w:szCs w:val="22"/>
          <w:lang w:eastAsia="en-US"/>
        </w:rPr>
        <w:t xml:space="preserve">. </w:t>
      </w:r>
      <w:r w:rsidRPr="008D68F3">
        <w:rPr>
          <w:rFonts w:ascii="Segoe UI" w:eastAsia="Calibri" w:hAnsi="Segoe UI" w:cs="Segoe UI"/>
          <w:sz w:val="22"/>
          <w:szCs w:val="22"/>
          <w:lang w:eastAsia="en-US"/>
        </w:rPr>
        <w:t xml:space="preserve">Über die Leiterkonferenz der </w:t>
      </w:r>
      <w:r w:rsidRPr="008D68F3">
        <w:rPr>
          <w:rFonts w:ascii="Segoe UI" w:eastAsia="Calibri" w:hAnsi="Segoe UI" w:cs="Segoe UI"/>
          <w:sz w:val="22"/>
          <w:szCs w:val="22"/>
          <w:lang w:eastAsia="en-US"/>
        </w:rPr>
        <w:t xml:space="preserve">zehn Beratungsstellen der KJF habe ich </w:t>
      </w:r>
      <w:r w:rsidR="00FF7EDC" w:rsidRPr="008D68F3">
        <w:rPr>
          <w:rFonts w:ascii="Segoe UI" w:eastAsia="Calibri" w:hAnsi="Segoe UI" w:cs="Segoe UI"/>
          <w:sz w:val="22"/>
          <w:szCs w:val="22"/>
          <w:lang w:eastAsia="en-US"/>
        </w:rPr>
        <w:t>mich in</w:t>
      </w:r>
      <w:r w:rsidR="009436F2" w:rsidRPr="008D68F3">
        <w:rPr>
          <w:rFonts w:ascii="Segoe UI" w:eastAsia="Calibri" w:hAnsi="Segoe UI" w:cs="Segoe UI"/>
          <w:sz w:val="22"/>
          <w:szCs w:val="22"/>
          <w:lang w:eastAsia="en-US"/>
        </w:rPr>
        <w:t xml:space="preserve"> verschieden A</w:t>
      </w:r>
      <w:r w:rsidR="00FF7EDC" w:rsidRPr="008D68F3">
        <w:rPr>
          <w:rFonts w:ascii="Segoe UI" w:eastAsia="Calibri" w:hAnsi="Segoe UI" w:cs="Segoe UI"/>
          <w:sz w:val="22"/>
          <w:szCs w:val="22"/>
          <w:lang w:eastAsia="en-US"/>
        </w:rPr>
        <w:t xml:space="preserve">rbeitskreisen einbringen können – </w:t>
      </w:r>
      <w:r w:rsidR="009436F2" w:rsidRPr="008D68F3">
        <w:rPr>
          <w:rFonts w:ascii="Segoe UI" w:eastAsia="Calibri" w:hAnsi="Segoe UI" w:cs="Segoe UI"/>
          <w:sz w:val="22"/>
          <w:szCs w:val="22"/>
          <w:lang w:eastAsia="en-US"/>
        </w:rPr>
        <w:t>Lay</w:t>
      </w:r>
      <w:r w:rsidR="00FF7EDC" w:rsidRPr="008D68F3">
        <w:rPr>
          <w:rFonts w:ascii="Segoe UI" w:eastAsia="Calibri" w:hAnsi="Segoe UI" w:cs="Segoe UI"/>
          <w:sz w:val="22"/>
          <w:szCs w:val="22"/>
          <w:lang w:eastAsia="en-US"/>
        </w:rPr>
        <w:t>out, Datenschutz, Qualitäts-Management, Workshops.</w:t>
      </w:r>
      <w:r w:rsidR="00CF35F7" w:rsidRPr="008D68F3">
        <w:rPr>
          <w:rFonts w:ascii="Segoe UI" w:eastAsia="Calibri" w:hAnsi="Segoe UI" w:cs="Segoe UI"/>
          <w:sz w:val="22"/>
          <w:szCs w:val="22"/>
          <w:lang w:eastAsia="en-US"/>
        </w:rPr>
        <w:t xml:space="preserve"> </w:t>
      </w:r>
    </w:p>
    <w:p w14:paraId="78E19F88" w14:textId="3BA9F3FB" w:rsidR="00380E89" w:rsidRDefault="00CF35F7"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Ich kann sagen, dass ich tief drin war</w:t>
      </w:r>
      <w:r w:rsidR="008A179B" w:rsidRPr="008D68F3">
        <w:rPr>
          <w:rFonts w:ascii="Segoe UI" w:eastAsia="Calibri" w:hAnsi="Segoe UI" w:cs="Segoe UI"/>
          <w:sz w:val="22"/>
          <w:szCs w:val="22"/>
          <w:lang w:eastAsia="en-US"/>
        </w:rPr>
        <w:t>,</w:t>
      </w:r>
      <w:r w:rsidRPr="008D68F3">
        <w:rPr>
          <w:rFonts w:ascii="Segoe UI" w:eastAsia="Calibri" w:hAnsi="Segoe UI" w:cs="Segoe UI"/>
          <w:sz w:val="22"/>
          <w:szCs w:val="22"/>
          <w:lang w:eastAsia="en-US"/>
        </w:rPr>
        <w:t xml:space="preserve"> in den verschiedenen Ebenen der Beratungsarbeit und es hat mir immer Spaß gemacht, denn die Beratungsstellen haben einen sehr zentralen Platz in der Jugendhilfe. </w:t>
      </w:r>
    </w:p>
    <w:p w14:paraId="0201A9A5" w14:textId="5355D00E" w:rsidR="001E2392" w:rsidRPr="008D68F3" w:rsidRDefault="001E2392" w:rsidP="00D65030">
      <w:pPr>
        <w:spacing w:after="160" w:line="259" w:lineRule="auto"/>
        <w:jc w:val="both"/>
        <w:rPr>
          <w:rFonts w:ascii="Segoe UI Semibold" w:hAnsi="Segoe UI Semibold" w:cs="Segoe UI Semibold"/>
          <w:noProof/>
          <w:sz w:val="22"/>
          <w:szCs w:val="22"/>
        </w:rPr>
      </w:pPr>
    </w:p>
    <w:p w14:paraId="34FBDEE0" w14:textId="4CB9C32B" w:rsidR="007F1E75" w:rsidRPr="008D68F3" w:rsidRDefault="001E58CF" w:rsidP="00D65030">
      <w:pPr>
        <w:spacing w:after="160" w:line="259" w:lineRule="auto"/>
        <w:jc w:val="both"/>
        <w:rPr>
          <w:rFonts w:ascii="Segoe UI Semibold" w:hAnsi="Segoe UI Semibold" w:cs="Segoe UI Semibold"/>
          <w:noProof/>
          <w:sz w:val="22"/>
          <w:szCs w:val="22"/>
        </w:rPr>
      </w:pPr>
      <w:r w:rsidRPr="008D68F3">
        <w:rPr>
          <w:rFonts w:ascii="Segoe UI Semibold" w:hAnsi="Segoe UI Semibold" w:cs="Segoe UI Semibold"/>
          <w:noProof/>
          <w:sz w:val="22"/>
          <w:szCs w:val="22"/>
        </w:rPr>
        <w:t>Wie wird sich die Beratungsarbeit nach Ihrer Einschätzung in den nächsten Jahren entwickeln?</w:t>
      </w:r>
    </w:p>
    <w:p w14:paraId="1FF61F3C" w14:textId="77777777" w:rsidR="001E2392" w:rsidRDefault="007E5609" w:rsidP="00D65030">
      <w:pPr>
        <w:spacing w:after="160" w:line="259" w:lineRule="auto"/>
        <w:jc w:val="both"/>
        <w:rPr>
          <w:rFonts w:ascii="Segoe UI" w:hAnsi="Segoe UI" w:cs="Segoe UI"/>
          <w:noProof/>
          <w:sz w:val="22"/>
          <w:szCs w:val="22"/>
        </w:rPr>
      </w:pPr>
      <w:r w:rsidRPr="008D68F3">
        <w:rPr>
          <w:rFonts w:ascii="Segoe UI" w:hAnsi="Segoe UI" w:cs="Segoe UI"/>
          <w:noProof/>
          <w:sz w:val="22"/>
          <w:szCs w:val="22"/>
        </w:rPr>
        <w:t xml:space="preserve">Ein großes Thema wird die Inklusion sein, denn mittelfristig sollen die Beratungsstellen auch eine Anlaufstelle für junge Menschen mit Behinderung, für ihre </w:t>
      </w:r>
    </w:p>
    <w:p w14:paraId="28882240" w14:textId="77777777" w:rsidR="001E2392" w:rsidRDefault="001E2392" w:rsidP="00D65030">
      <w:pPr>
        <w:spacing w:after="160" w:line="259" w:lineRule="auto"/>
        <w:jc w:val="both"/>
        <w:rPr>
          <w:rFonts w:ascii="Segoe UI" w:hAnsi="Segoe UI" w:cs="Segoe UI"/>
          <w:noProof/>
          <w:sz w:val="22"/>
          <w:szCs w:val="22"/>
        </w:rPr>
      </w:pPr>
    </w:p>
    <w:p w14:paraId="2A8F54B3" w14:textId="774EE3DA" w:rsidR="00612FE9" w:rsidRDefault="007E5609" w:rsidP="00D65030">
      <w:pPr>
        <w:spacing w:after="160" w:line="259" w:lineRule="auto"/>
        <w:jc w:val="both"/>
        <w:rPr>
          <w:rFonts w:ascii="Segoe UI" w:hAnsi="Segoe UI" w:cs="Segoe UI"/>
          <w:noProof/>
          <w:sz w:val="22"/>
          <w:szCs w:val="22"/>
        </w:rPr>
      </w:pPr>
      <w:r w:rsidRPr="008D68F3">
        <w:rPr>
          <w:rFonts w:ascii="Segoe UI" w:hAnsi="Segoe UI" w:cs="Segoe UI"/>
          <w:noProof/>
          <w:sz w:val="22"/>
          <w:szCs w:val="22"/>
        </w:rPr>
        <w:t xml:space="preserve">Eltern und Geschwister werden. Gerade diese Eltern leisten unglaublich viel und kommen oft selbst zu kurz. </w:t>
      </w:r>
      <w:r w:rsidR="009436F2" w:rsidRPr="008D68F3">
        <w:rPr>
          <w:rFonts w:ascii="Segoe UI" w:hAnsi="Segoe UI" w:cs="Segoe UI"/>
          <w:noProof/>
          <w:sz w:val="22"/>
          <w:szCs w:val="22"/>
        </w:rPr>
        <w:t xml:space="preserve">Eine weitere Aufgabe wird es sein Eltern, die ihr Kind </w:t>
      </w:r>
      <w:r w:rsidR="00FF7EDC" w:rsidRPr="008D68F3">
        <w:rPr>
          <w:rFonts w:ascii="Segoe UI" w:hAnsi="Segoe UI" w:cs="Segoe UI"/>
          <w:noProof/>
          <w:sz w:val="22"/>
          <w:szCs w:val="22"/>
        </w:rPr>
        <w:t>in eine Pflegefamilie oder ein Heim gegeben haben zu beg</w:t>
      </w:r>
      <w:r w:rsidR="009436F2" w:rsidRPr="008D68F3">
        <w:rPr>
          <w:rFonts w:ascii="Segoe UI" w:hAnsi="Segoe UI" w:cs="Segoe UI"/>
          <w:noProof/>
          <w:sz w:val="22"/>
          <w:szCs w:val="22"/>
        </w:rPr>
        <w:t>l</w:t>
      </w:r>
      <w:r w:rsidR="00FF7EDC" w:rsidRPr="008D68F3">
        <w:rPr>
          <w:rFonts w:ascii="Segoe UI" w:hAnsi="Segoe UI" w:cs="Segoe UI"/>
          <w:noProof/>
          <w:sz w:val="22"/>
          <w:szCs w:val="22"/>
        </w:rPr>
        <w:t>e</w:t>
      </w:r>
      <w:r w:rsidR="009436F2" w:rsidRPr="008D68F3">
        <w:rPr>
          <w:rFonts w:ascii="Segoe UI" w:hAnsi="Segoe UI" w:cs="Segoe UI"/>
          <w:noProof/>
          <w:sz w:val="22"/>
          <w:szCs w:val="22"/>
        </w:rPr>
        <w:t>ite</w:t>
      </w:r>
      <w:r w:rsidR="00FF7EDC" w:rsidRPr="008D68F3">
        <w:rPr>
          <w:rFonts w:ascii="Segoe UI" w:hAnsi="Segoe UI" w:cs="Segoe UI"/>
          <w:noProof/>
          <w:sz w:val="22"/>
          <w:szCs w:val="22"/>
        </w:rPr>
        <w:t>n</w:t>
      </w:r>
      <w:r w:rsidR="009436F2" w:rsidRPr="008D68F3">
        <w:rPr>
          <w:rFonts w:ascii="Segoe UI" w:hAnsi="Segoe UI" w:cs="Segoe UI"/>
          <w:noProof/>
          <w:sz w:val="22"/>
          <w:szCs w:val="22"/>
        </w:rPr>
        <w:t xml:space="preserve">. </w:t>
      </w:r>
      <w:r w:rsidR="00612FE9" w:rsidRPr="008D68F3">
        <w:rPr>
          <w:rFonts w:ascii="Segoe UI" w:hAnsi="Segoe UI" w:cs="Segoe UI"/>
          <w:noProof/>
          <w:sz w:val="22"/>
          <w:szCs w:val="22"/>
        </w:rPr>
        <w:t>Zudem kommen immer mehr junge Menschen alleine zu uns, denn die haben einen eigenen Anspruch auf Beratung, nicht nur die Eltern. Es gibt viele spannende Fragen, die man mitgestalten kann.</w:t>
      </w:r>
    </w:p>
    <w:p w14:paraId="5B8A476B" w14:textId="77777777" w:rsidR="001E2392" w:rsidRPr="008D68F3" w:rsidRDefault="001E2392" w:rsidP="00D65030">
      <w:pPr>
        <w:spacing w:after="160" w:line="259" w:lineRule="auto"/>
        <w:jc w:val="both"/>
        <w:rPr>
          <w:rFonts w:ascii="Segoe UI" w:hAnsi="Segoe UI" w:cs="Segoe UI"/>
          <w:noProof/>
          <w:sz w:val="22"/>
          <w:szCs w:val="22"/>
        </w:rPr>
      </w:pPr>
    </w:p>
    <w:p w14:paraId="7B280DD6" w14:textId="474D1016" w:rsidR="007E5609" w:rsidRPr="008D68F3" w:rsidRDefault="007E5609" w:rsidP="007E5609">
      <w:pPr>
        <w:spacing w:after="160" w:line="259" w:lineRule="auto"/>
        <w:jc w:val="both"/>
        <w:rPr>
          <w:rFonts w:ascii="Segoe UI Semibold" w:eastAsia="Calibri" w:hAnsi="Segoe UI Semibold" w:cs="Segoe UI Semibold"/>
          <w:sz w:val="22"/>
          <w:szCs w:val="22"/>
          <w:lang w:eastAsia="en-US"/>
        </w:rPr>
      </w:pPr>
      <w:r w:rsidRPr="008D68F3">
        <w:rPr>
          <w:rFonts w:ascii="Segoe UI Semibold" w:eastAsia="Calibri" w:hAnsi="Segoe UI Semibold" w:cs="Segoe UI Semibold"/>
          <w:sz w:val="22"/>
          <w:szCs w:val="22"/>
          <w:lang w:eastAsia="en-US"/>
        </w:rPr>
        <w:t>Bei wem wollen Sie sich für die Unterstützung während der vergangenen 30 Jahre bedanken?</w:t>
      </w:r>
    </w:p>
    <w:p w14:paraId="21CBDB8E" w14:textId="066DE32E" w:rsidR="009436F2" w:rsidRPr="008D68F3" w:rsidRDefault="00612FE9"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 xml:space="preserve">Leitungsarbeit funktioniert nur im Team und ich habe mich immer vom Engagement aller Kolleginnen und Kollegen getragen gefühlt. Auch die KJF Regensburg als Träger hat uns bestens unterstützt: Abteilungsleiterin Edda Elmauer hat uns bei rechtlichen Fragen hervorragend beraten, das Gleiche </w:t>
      </w:r>
      <w:r w:rsidRPr="008D68F3">
        <w:rPr>
          <w:rFonts w:ascii="Segoe UI" w:eastAsia="Calibri" w:hAnsi="Segoe UI" w:cs="Segoe UI"/>
          <w:sz w:val="22"/>
          <w:szCs w:val="22"/>
          <w:lang w:eastAsia="en-US"/>
        </w:rPr>
        <w:lastRenderedPageBreak/>
        <w:t xml:space="preserve">gilt für die Abteilungen EDV und Presse- und Öffentlichkeitsarbeit. </w:t>
      </w:r>
      <w:r w:rsidR="003E3E6B" w:rsidRPr="008D68F3">
        <w:rPr>
          <w:rFonts w:ascii="Segoe UI" w:eastAsia="Calibri" w:hAnsi="Segoe UI" w:cs="Segoe UI"/>
          <w:sz w:val="22"/>
          <w:szCs w:val="22"/>
          <w:lang w:eastAsia="en-US"/>
        </w:rPr>
        <w:t>Sowohl Direktor Michael Eibl, als auch u</w:t>
      </w:r>
      <w:r w:rsidRPr="008D68F3">
        <w:rPr>
          <w:rFonts w:ascii="Segoe UI" w:eastAsia="Calibri" w:hAnsi="Segoe UI" w:cs="Segoe UI"/>
          <w:sz w:val="22"/>
          <w:szCs w:val="22"/>
          <w:lang w:eastAsia="en-US"/>
        </w:rPr>
        <w:t xml:space="preserve">nsere Fachabteilungsleiter – Robert Gruber und sein Nachfolger Michael Hösl – haben Achtung vor unserer Arbeit gezeigt und uns die notwendigen Freiheiten gelassen. Bei allen habe ich mich auch als Mensch respektiert gefühlt. </w:t>
      </w:r>
    </w:p>
    <w:p w14:paraId="6CE89490" w14:textId="1DC4CBD1" w:rsidR="00612FE9" w:rsidRPr="008D68F3" w:rsidRDefault="00612FE9"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 xml:space="preserve">Beim Landkreis und der Stadt Schwandorf möchte ich mich für die finanzielle Unterstützung bedanken, wir arbeiten hier mit dem Jugendamt sehr gut zusammen. </w:t>
      </w:r>
    </w:p>
    <w:p w14:paraId="320869EF" w14:textId="2F413E3E" w:rsidR="00612FE9" w:rsidRDefault="00FF7EDC" w:rsidP="00D65030">
      <w:pPr>
        <w:spacing w:after="160" w:line="259" w:lineRule="auto"/>
        <w:jc w:val="both"/>
        <w:rPr>
          <w:rFonts w:ascii="Segoe UI" w:eastAsia="Calibri" w:hAnsi="Segoe UI" w:cs="Segoe UI"/>
          <w:sz w:val="22"/>
          <w:szCs w:val="22"/>
          <w:lang w:eastAsia="en-US"/>
        </w:rPr>
      </w:pPr>
      <w:r w:rsidRPr="008D68F3">
        <w:rPr>
          <w:rFonts w:ascii="Segoe UI" w:eastAsia="Calibri" w:hAnsi="Segoe UI" w:cs="Segoe UI"/>
          <w:sz w:val="22"/>
          <w:szCs w:val="22"/>
          <w:lang w:eastAsia="en-US"/>
        </w:rPr>
        <w:t>Meine Familie hat</w:t>
      </w:r>
      <w:r w:rsidR="00612FE9" w:rsidRPr="008D68F3">
        <w:rPr>
          <w:rFonts w:ascii="Segoe UI" w:eastAsia="Calibri" w:hAnsi="Segoe UI" w:cs="Segoe UI"/>
          <w:sz w:val="22"/>
          <w:szCs w:val="22"/>
          <w:lang w:eastAsia="en-US"/>
        </w:rPr>
        <w:t xml:space="preserve"> </w:t>
      </w:r>
      <w:r w:rsidR="00755B73" w:rsidRPr="008D68F3">
        <w:rPr>
          <w:rFonts w:ascii="Segoe UI" w:eastAsia="Calibri" w:hAnsi="Segoe UI" w:cs="Segoe UI"/>
          <w:sz w:val="22"/>
          <w:szCs w:val="22"/>
          <w:lang w:eastAsia="en-US"/>
        </w:rPr>
        <w:t xml:space="preserve">mich </w:t>
      </w:r>
      <w:r w:rsidR="00612FE9" w:rsidRPr="008D68F3">
        <w:rPr>
          <w:rFonts w:ascii="Segoe UI" w:eastAsia="Calibri" w:hAnsi="Segoe UI" w:cs="Segoe UI"/>
          <w:sz w:val="22"/>
          <w:szCs w:val="22"/>
          <w:lang w:eastAsia="en-US"/>
        </w:rPr>
        <w:t xml:space="preserve">stets mitgetragen und </w:t>
      </w:r>
      <w:r w:rsidR="00755B73" w:rsidRPr="008D68F3">
        <w:rPr>
          <w:rFonts w:ascii="Segoe UI" w:eastAsia="Calibri" w:hAnsi="Segoe UI" w:cs="Segoe UI"/>
          <w:sz w:val="22"/>
          <w:szCs w:val="22"/>
          <w:lang w:eastAsia="en-US"/>
        </w:rPr>
        <w:t>unterstützt. Und ich konnte sehr viel lernen von und mit meinen Kindern.</w:t>
      </w:r>
      <w:r w:rsidRPr="008D68F3">
        <w:rPr>
          <w:rFonts w:ascii="Segoe UI" w:eastAsia="Calibri" w:hAnsi="Segoe UI" w:cs="Segoe UI"/>
          <w:sz w:val="22"/>
          <w:szCs w:val="22"/>
          <w:lang w:eastAsia="en-US"/>
        </w:rPr>
        <w:t xml:space="preserve"> </w:t>
      </w:r>
      <w:r w:rsidR="00656818" w:rsidRPr="008D68F3">
        <w:rPr>
          <w:rFonts w:ascii="Segoe UI" w:eastAsia="Calibri" w:hAnsi="Segoe UI" w:cs="Segoe UI"/>
          <w:sz w:val="22"/>
          <w:szCs w:val="22"/>
          <w:lang w:eastAsia="en-US"/>
        </w:rPr>
        <w:t xml:space="preserve"> </w:t>
      </w:r>
    </w:p>
    <w:p w14:paraId="74FD8BA4" w14:textId="77777777" w:rsidR="001E2392" w:rsidRPr="008D68F3" w:rsidRDefault="001E2392" w:rsidP="00D65030">
      <w:pPr>
        <w:spacing w:after="160" w:line="259" w:lineRule="auto"/>
        <w:jc w:val="both"/>
        <w:rPr>
          <w:rFonts w:ascii="Segoe UI" w:eastAsia="Calibri" w:hAnsi="Segoe UI" w:cs="Segoe UI"/>
          <w:sz w:val="22"/>
          <w:szCs w:val="22"/>
          <w:lang w:eastAsia="en-US"/>
        </w:rPr>
      </w:pPr>
    </w:p>
    <w:p w14:paraId="09793A84" w14:textId="77777777" w:rsidR="001E2392" w:rsidRDefault="001E2392" w:rsidP="00D65030">
      <w:pPr>
        <w:spacing w:after="160" w:line="259" w:lineRule="auto"/>
        <w:jc w:val="both"/>
        <w:rPr>
          <w:rFonts w:ascii="Segoe UI Semibold" w:hAnsi="Segoe UI Semibold" w:cs="Segoe UI Semibold"/>
          <w:noProof/>
          <w:sz w:val="22"/>
          <w:szCs w:val="22"/>
        </w:rPr>
      </w:pPr>
    </w:p>
    <w:p w14:paraId="3F5111EE" w14:textId="31D668A4" w:rsidR="007A56C8" w:rsidRPr="008D68F3" w:rsidRDefault="001E58CF" w:rsidP="00D65030">
      <w:pPr>
        <w:spacing w:after="160" w:line="259" w:lineRule="auto"/>
        <w:jc w:val="both"/>
        <w:rPr>
          <w:rFonts w:ascii="Segoe UI Semibold" w:hAnsi="Segoe UI Semibold" w:cs="Segoe UI Semibold"/>
          <w:noProof/>
          <w:sz w:val="22"/>
          <w:szCs w:val="22"/>
        </w:rPr>
      </w:pPr>
      <w:r w:rsidRPr="008D68F3">
        <w:rPr>
          <w:rFonts w:ascii="Segoe UI Semibold" w:hAnsi="Segoe UI Semibold" w:cs="Segoe UI Semibold"/>
          <w:noProof/>
          <w:sz w:val="22"/>
          <w:szCs w:val="22"/>
        </w:rPr>
        <w:t>Was haben Sie sich für den Ruhestand vorgenommen?</w:t>
      </w:r>
    </w:p>
    <w:p w14:paraId="391AA02D" w14:textId="4B195D05" w:rsidR="001E2392" w:rsidRDefault="001E58CF" w:rsidP="00D65030">
      <w:pPr>
        <w:spacing w:after="160" w:line="259" w:lineRule="auto"/>
        <w:jc w:val="both"/>
        <w:rPr>
          <w:rFonts w:ascii="Segoe UI" w:hAnsi="Segoe UI" w:cs="Segoe UI"/>
          <w:noProof/>
          <w:sz w:val="22"/>
          <w:szCs w:val="22"/>
        </w:rPr>
      </w:pPr>
      <w:r w:rsidRPr="008D68F3">
        <w:rPr>
          <w:rFonts w:ascii="Segoe UI" w:hAnsi="Segoe UI" w:cs="Segoe UI"/>
          <w:noProof/>
          <w:sz w:val="22"/>
          <w:szCs w:val="22"/>
        </w:rPr>
        <w:t>Am Haus und im Garten gibt es einige, um das ich mich kümmern darf. Ich will auch viel Zeit mit Enkelkind verbringen, denn es ist etwas Wunderbares, Großvater zu sein. Im Ruhestand habe ich dann hoffentlich Zeit, mich meine Hobby der Geschicht zu widmen und über meine Familiengeschichte zu recherchieren. Vorgenommen habe ich mir auch einige Radtouren, etwa zu einem Freund nach Würzburg. Mein großes Ziel wäre es, nach Rügen zu fahren. Dafür muss ich aber noch trainieren, denn als früherer Rennradfahrer habe ich den Ehrgeiz, alles ohne E-Bike zu schaffen.</w:t>
      </w:r>
    </w:p>
    <w:p w14:paraId="49E28700" w14:textId="78B8800A" w:rsidR="0055631E" w:rsidRPr="001E2392" w:rsidRDefault="001E2392" w:rsidP="00D65030">
      <w:pPr>
        <w:spacing w:after="160" w:line="259" w:lineRule="auto"/>
        <w:jc w:val="both"/>
        <w:rPr>
          <w:rFonts w:ascii="Segoe UI" w:hAnsi="Segoe UI" w:cs="Segoe UI"/>
          <w:noProof/>
          <w:sz w:val="22"/>
          <w:szCs w:val="22"/>
        </w:rPr>
      </w:pPr>
      <w:r>
        <w:rPr>
          <w:rFonts w:ascii="Segoe UI" w:hAnsi="Segoe UI" w:cs="Segoe UI"/>
          <w:noProof/>
          <w:sz w:val="22"/>
          <w:szCs w:val="22"/>
        </w:rPr>
        <w:t>Interview: Sebastian Schmid</w:t>
      </w:r>
      <w:bookmarkStart w:id="2" w:name="_GoBack"/>
      <w:bookmarkEnd w:id="2"/>
    </w:p>
    <w:p w14:paraId="6F794A56" w14:textId="2D74EFB5" w:rsidR="00B52001" w:rsidRPr="008D68F3" w:rsidRDefault="00B52001" w:rsidP="00D65030">
      <w:pPr>
        <w:spacing w:after="160" w:line="259" w:lineRule="auto"/>
        <w:jc w:val="both"/>
        <w:rPr>
          <w:rFonts w:ascii="Segoe UI Semibold" w:eastAsia="Calibri" w:hAnsi="Segoe UI Semibold" w:cs="Segoe UI Semibold"/>
          <w:sz w:val="22"/>
          <w:szCs w:val="22"/>
          <w:lang w:eastAsia="en-US"/>
        </w:rPr>
        <w:sectPr w:rsidR="00B52001" w:rsidRPr="008D68F3" w:rsidSect="00B52001">
          <w:type w:val="continuous"/>
          <w:pgSz w:w="11906" w:h="16838"/>
          <w:pgMar w:top="1417" w:right="1417" w:bottom="1134" w:left="1417" w:header="708" w:footer="708" w:gutter="0"/>
          <w:cols w:num="2" w:space="708"/>
          <w:docGrid w:linePitch="360"/>
        </w:sectPr>
      </w:pPr>
    </w:p>
    <w:p w14:paraId="79CEBC42" w14:textId="13F220AA" w:rsidR="0005340D" w:rsidRPr="008D68F3" w:rsidRDefault="0005340D" w:rsidP="00D65030">
      <w:pPr>
        <w:spacing w:after="160" w:line="259" w:lineRule="auto"/>
        <w:jc w:val="both"/>
        <w:rPr>
          <w:rFonts w:ascii="Segoe UI" w:eastAsia="Calibri" w:hAnsi="Segoe UI"/>
          <w:sz w:val="22"/>
          <w:szCs w:val="22"/>
          <w:lang w:eastAsia="en-US"/>
        </w:rPr>
      </w:pPr>
    </w:p>
    <w:sectPr w:rsidR="0005340D" w:rsidRPr="008D68F3" w:rsidSect="00B52001">
      <w:type w:val="continuous"/>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BB5B" w14:textId="77777777" w:rsidR="00275DC9" w:rsidRDefault="00275DC9" w:rsidP="0095554A">
      <w:r>
        <w:separator/>
      </w:r>
    </w:p>
  </w:endnote>
  <w:endnote w:type="continuationSeparator" w:id="0">
    <w:p w14:paraId="60BC03D8" w14:textId="77777777" w:rsidR="00275DC9" w:rsidRDefault="00275DC9" w:rsidP="0095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5984"/>
      <w:docPartObj>
        <w:docPartGallery w:val="Page Numbers (Bottom of Page)"/>
        <w:docPartUnique/>
      </w:docPartObj>
    </w:sdtPr>
    <w:sdtEndPr>
      <w:rPr>
        <w:rFonts w:ascii="Segoe UI" w:hAnsi="Segoe UI" w:cs="Segoe UI"/>
      </w:rPr>
    </w:sdtEndPr>
    <w:sdtContent>
      <w:p w14:paraId="793B8F04" w14:textId="3C503917" w:rsidR="007E5609" w:rsidRPr="004F322C" w:rsidRDefault="007E5609">
        <w:pPr>
          <w:pStyle w:val="Fuzeile"/>
          <w:jc w:val="right"/>
          <w:rPr>
            <w:rFonts w:ascii="Segoe UI" w:hAnsi="Segoe UI" w:cs="Segoe UI"/>
          </w:rPr>
        </w:pPr>
        <w:r w:rsidRPr="004F322C">
          <w:rPr>
            <w:rFonts w:ascii="Segoe UI" w:hAnsi="Segoe UI" w:cs="Segoe UI"/>
          </w:rPr>
          <w:fldChar w:fldCharType="begin"/>
        </w:r>
        <w:r w:rsidRPr="004F322C">
          <w:rPr>
            <w:rFonts w:ascii="Segoe UI" w:hAnsi="Segoe UI" w:cs="Segoe UI"/>
          </w:rPr>
          <w:instrText>PAGE   \* MERGEFORMAT</w:instrText>
        </w:r>
        <w:r w:rsidRPr="004F322C">
          <w:rPr>
            <w:rFonts w:ascii="Segoe UI" w:hAnsi="Segoe UI" w:cs="Segoe UI"/>
          </w:rPr>
          <w:fldChar w:fldCharType="separate"/>
        </w:r>
        <w:r w:rsidR="001E2392">
          <w:rPr>
            <w:rFonts w:ascii="Segoe UI" w:hAnsi="Segoe UI" w:cs="Segoe UI"/>
            <w:noProof/>
          </w:rPr>
          <w:t>5</w:t>
        </w:r>
        <w:r w:rsidRPr="004F322C">
          <w:rPr>
            <w:rFonts w:ascii="Segoe UI" w:hAnsi="Segoe UI" w:cs="Segoe UI"/>
          </w:rPr>
          <w:fldChar w:fldCharType="end"/>
        </w:r>
      </w:p>
    </w:sdtContent>
  </w:sdt>
  <w:p w14:paraId="7CEA7C51" w14:textId="77777777" w:rsidR="007E5609" w:rsidRDefault="007E56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2A64" w14:textId="77777777" w:rsidR="00275DC9" w:rsidRDefault="00275DC9" w:rsidP="0095554A">
      <w:r>
        <w:separator/>
      </w:r>
    </w:p>
  </w:footnote>
  <w:footnote w:type="continuationSeparator" w:id="0">
    <w:p w14:paraId="707B44CE" w14:textId="77777777" w:rsidR="00275DC9" w:rsidRDefault="00275DC9" w:rsidP="0095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23"/>
    <w:multiLevelType w:val="hybridMultilevel"/>
    <w:tmpl w:val="F682594C"/>
    <w:lvl w:ilvl="0" w:tplc="035669FE">
      <w:start w:val="1"/>
      <w:numFmt w:val="bullet"/>
      <w:pStyle w:val="Aufzhlungszeichen"/>
      <w:lvlText w:val=""/>
      <w:lvlJc w:val="left"/>
      <w:pPr>
        <w:tabs>
          <w:tab w:val="num" w:pos="1134"/>
        </w:tabs>
        <w:ind w:left="1134" w:hanging="283"/>
      </w:pPr>
      <w:rPr>
        <w:rFonts w:ascii="Wingdings 3" w:hAnsi="Wingdings 3" w:hint="default"/>
        <w:color w:val="333333"/>
        <w:position w:val="0"/>
      </w:rPr>
    </w:lvl>
    <w:lvl w:ilvl="1" w:tplc="AB52D30C">
      <w:start w:val="1"/>
      <w:numFmt w:val="bullet"/>
      <w:lvlText w:val=""/>
      <w:lvlJc w:val="left"/>
      <w:pPr>
        <w:tabs>
          <w:tab w:val="num" w:pos="1310"/>
        </w:tabs>
        <w:ind w:left="5393" w:hanging="4313"/>
      </w:pPr>
      <w:rPr>
        <w:rFonts w:ascii="Symbol" w:hAnsi="Symbol" w:hint="default"/>
        <w:color w:val="333333"/>
        <w:position w:val="0"/>
      </w:rPr>
    </w:lvl>
    <w:lvl w:ilvl="2" w:tplc="F6C449EC" w:tentative="1">
      <w:start w:val="1"/>
      <w:numFmt w:val="bullet"/>
      <w:lvlText w:val=""/>
      <w:lvlJc w:val="left"/>
      <w:pPr>
        <w:tabs>
          <w:tab w:val="num" w:pos="2160"/>
        </w:tabs>
        <w:ind w:left="2160" w:hanging="360"/>
      </w:pPr>
      <w:rPr>
        <w:rFonts w:ascii="Wingdings" w:hAnsi="Wingdings" w:hint="default"/>
      </w:rPr>
    </w:lvl>
    <w:lvl w:ilvl="3" w:tplc="443CFD20" w:tentative="1">
      <w:start w:val="1"/>
      <w:numFmt w:val="bullet"/>
      <w:lvlText w:val=""/>
      <w:lvlJc w:val="left"/>
      <w:pPr>
        <w:tabs>
          <w:tab w:val="num" w:pos="2880"/>
        </w:tabs>
        <w:ind w:left="2880" w:hanging="360"/>
      </w:pPr>
      <w:rPr>
        <w:rFonts w:ascii="Symbol" w:hAnsi="Symbol" w:hint="default"/>
      </w:rPr>
    </w:lvl>
    <w:lvl w:ilvl="4" w:tplc="5C5ED718" w:tentative="1">
      <w:start w:val="1"/>
      <w:numFmt w:val="bullet"/>
      <w:lvlText w:val="o"/>
      <w:lvlJc w:val="left"/>
      <w:pPr>
        <w:tabs>
          <w:tab w:val="num" w:pos="3600"/>
        </w:tabs>
        <w:ind w:left="3600" w:hanging="360"/>
      </w:pPr>
      <w:rPr>
        <w:rFonts w:ascii="Courier New" w:hAnsi="Courier New" w:cs="Symbol" w:hint="default"/>
      </w:rPr>
    </w:lvl>
    <w:lvl w:ilvl="5" w:tplc="63E6FBE2" w:tentative="1">
      <w:start w:val="1"/>
      <w:numFmt w:val="bullet"/>
      <w:lvlText w:val=""/>
      <w:lvlJc w:val="left"/>
      <w:pPr>
        <w:tabs>
          <w:tab w:val="num" w:pos="4320"/>
        </w:tabs>
        <w:ind w:left="4320" w:hanging="360"/>
      </w:pPr>
      <w:rPr>
        <w:rFonts w:ascii="Wingdings" w:hAnsi="Wingdings" w:hint="default"/>
      </w:rPr>
    </w:lvl>
    <w:lvl w:ilvl="6" w:tplc="AC8E6D28" w:tentative="1">
      <w:start w:val="1"/>
      <w:numFmt w:val="bullet"/>
      <w:lvlText w:val=""/>
      <w:lvlJc w:val="left"/>
      <w:pPr>
        <w:tabs>
          <w:tab w:val="num" w:pos="5040"/>
        </w:tabs>
        <w:ind w:left="5040" w:hanging="360"/>
      </w:pPr>
      <w:rPr>
        <w:rFonts w:ascii="Symbol" w:hAnsi="Symbol" w:hint="default"/>
      </w:rPr>
    </w:lvl>
    <w:lvl w:ilvl="7" w:tplc="FB327344" w:tentative="1">
      <w:start w:val="1"/>
      <w:numFmt w:val="bullet"/>
      <w:lvlText w:val="o"/>
      <w:lvlJc w:val="left"/>
      <w:pPr>
        <w:tabs>
          <w:tab w:val="num" w:pos="5760"/>
        </w:tabs>
        <w:ind w:left="5760" w:hanging="360"/>
      </w:pPr>
      <w:rPr>
        <w:rFonts w:ascii="Courier New" w:hAnsi="Courier New" w:cs="Symbol" w:hint="default"/>
      </w:rPr>
    </w:lvl>
    <w:lvl w:ilvl="8" w:tplc="53B0E0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27BBA"/>
    <w:multiLevelType w:val="hybridMultilevel"/>
    <w:tmpl w:val="B22CF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A6946"/>
    <w:multiLevelType w:val="hybridMultilevel"/>
    <w:tmpl w:val="79C0384C"/>
    <w:lvl w:ilvl="0" w:tplc="04070001">
      <w:start w:val="1"/>
      <w:numFmt w:val="bullet"/>
      <w:lvlText w:val=""/>
      <w:lvlJc w:val="left"/>
      <w:pPr>
        <w:tabs>
          <w:tab w:val="num" w:pos="720"/>
        </w:tabs>
        <w:ind w:left="720" w:hanging="360"/>
      </w:pPr>
      <w:rPr>
        <w:rFonts w:ascii="Symbol" w:hAnsi="Symbol" w:hint="default"/>
      </w:rPr>
    </w:lvl>
    <w:lvl w:ilvl="1" w:tplc="16FE94B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9129B7"/>
    <w:multiLevelType w:val="hybridMultilevel"/>
    <w:tmpl w:val="C42A37BA"/>
    <w:lvl w:ilvl="0" w:tplc="DC949598">
      <w:numFmt w:val="bullet"/>
      <w:lvlText w:val="-"/>
      <w:lvlJc w:val="left"/>
      <w:pPr>
        <w:tabs>
          <w:tab w:val="num" w:pos="720"/>
        </w:tabs>
        <w:ind w:left="720" w:hanging="360"/>
      </w:pPr>
      <w:rPr>
        <w:rFonts w:ascii="Times New Roman" w:eastAsia="Times New Roman" w:hAnsi="Times New Roman" w:cs="Times New Roman" w:hint="default"/>
        <w:b/>
      </w:rPr>
    </w:lvl>
    <w:lvl w:ilvl="1" w:tplc="8C529F6E" w:tentative="1">
      <w:start w:val="1"/>
      <w:numFmt w:val="bullet"/>
      <w:lvlText w:val="o"/>
      <w:lvlJc w:val="left"/>
      <w:pPr>
        <w:tabs>
          <w:tab w:val="num" w:pos="1440"/>
        </w:tabs>
        <w:ind w:left="1440" w:hanging="360"/>
      </w:pPr>
      <w:rPr>
        <w:rFonts w:ascii="Courier New" w:hAnsi="Courier New" w:hint="default"/>
      </w:rPr>
    </w:lvl>
    <w:lvl w:ilvl="2" w:tplc="B4B05FD6" w:tentative="1">
      <w:start w:val="1"/>
      <w:numFmt w:val="bullet"/>
      <w:lvlText w:val=""/>
      <w:lvlJc w:val="left"/>
      <w:pPr>
        <w:tabs>
          <w:tab w:val="num" w:pos="2160"/>
        </w:tabs>
        <w:ind w:left="2160" w:hanging="360"/>
      </w:pPr>
      <w:rPr>
        <w:rFonts w:ascii="Wingdings" w:hAnsi="Wingdings" w:hint="default"/>
      </w:rPr>
    </w:lvl>
    <w:lvl w:ilvl="3" w:tplc="2FE013B6" w:tentative="1">
      <w:start w:val="1"/>
      <w:numFmt w:val="bullet"/>
      <w:lvlText w:val=""/>
      <w:lvlJc w:val="left"/>
      <w:pPr>
        <w:tabs>
          <w:tab w:val="num" w:pos="2880"/>
        </w:tabs>
        <w:ind w:left="2880" w:hanging="360"/>
      </w:pPr>
      <w:rPr>
        <w:rFonts w:ascii="Symbol" w:hAnsi="Symbol" w:hint="default"/>
      </w:rPr>
    </w:lvl>
    <w:lvl w:ilvl="4" w:tplc="B03A2C9E" w:tentative="1">
      <w:start w:val="1"/>
      <w:numFmt w:val="bullet"/>
      <w:lvlText w:val="o"/>
      <w:lvlJc w:val="left"/>
      <w:pPr>
        <w:tabs>
          <w:tab w:val="num" w:pos="3600"/>
        </w:tabs>
        <w:ind w:left="3600" w:hanging="360"/>
      </w:pPr>
      <w:rPr>
        <w:rFonts w:ascii="Courier New" w:hAnsi="Courier New" w:hint="default"/>
      </w:rPr>
    </w:lvl>
    <w:lvl w:ilvl="5" w:tplc="0A128FF6" w:tentative="1">
      <w:start w:val="1"/>
      <w:numFmt w:val="bullet"/>
      <w:lvlText w:val=""/>
      <w:lvlJc w:val="left"/>
      <w:pPr>
        <w:tabs>
          <w:tab w:val="num" w:pos="4320"/>
        </w:tabs>
        <w:ind w:left="4320" w:hanging="360"/>
      </w:pPr>
      <w:rPr>
        <w:rFonts w:ascii="Wingdings" w:hAnsi="Wingdings" w:hint="default"/>
      </w:rPr>
    </w:lvl>
    <w:lvl w:ilvl="6" w:tplc="69C8BB64" w:tentative="1">
      <w:start w:val="1"/>
      <w:numFmt w:val="bullet"/>
      <w:lvlText w:val=""/>
      <w:lvlJc w:val="left"/>
      <w:pPr>
        <w:tabs>
          <w:tab w:val="num" w:pos="5040"/>
        </w:tabs>
        <w:ind w:left="5040" w:hanging="360"/>
      </w:pPr>
      <w:rPr>
        <w:rFonts w:ascii="Symbol" w:hAnsi="Symbol" w:hint="default"/>
      </w:rPr>
    </w:lvl>
    <w:lvl w:ilvl="7" w:tplc="68B43560" w:tentative="1">
      <w:start w:val="1"/>
      <w:numFmt w:val="bullet"/>
      <w:lvlText w:val="o"/>
      <w:lvlJc w:val="left"/>
      <w:pPr>
        <w:tabs>
          <w:tab w:val="num" w:pos="5760"/>
        </w:tabs>
        <w:ind w:left="5760" w:hanging="360"/>
      </w:pPr>
      <w:rPr>
        <w:rFonts w:ascii="Courier New" w:hAnsi="Courier New" w:hint="default"/>
      </w:rPr>
    </w:lvl>
    <w:lvl w:ilvl="8" w:tplc="EA80DA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F0C8F"/>
    <w:multiLevelType w:val="hybridMultilevel"/>
    <w:tmpl w:val="12BE42D6"/>
    <w:lvl w:ilvl="0" w:tplc="2BC44BF4">
      <w:numFmt w:val="bullet"/>
      <w:lvlText w:val="-"/>
      <w:lvlJc w:val="left"/>
      <w:pPr>
        <w:tabs>
          <w:tab w:val="num" w:pos="2490"/>
        </w:tabs>
        <w:ind w:left="2490" w:hanging="360"/>
      </w:pPr>
      <w:rPr>
        <w:rFonts w:ascii="Arial" w:eastAsia="Times New Roman" w:hAnsi="Arial" w:cs="Century Gothic" w:hint="default"/>
      </w:rPr>
    </w:lvl>
    <w:lvl w:ilvl="1" w:tplc="490CD502" w:tentative="1">
      <w:start w:val="1"/>
      <w:numFmt w:val="bullet"/>
      <w:lvlText w:val="o"/>
      <w:lvlJc w:val="left"/>
      <w:pPr>
        <w:tabs>
          <w:tab w:val="num" w:pos="1440"/>
        </w:tabs>
        <w:ind w:left="1440" w:hanging="360"/>
      </w:pPr>
      <w:rPr>
        <w:rFonts w:ascii="Courier New" w:hAnsi="Courier New" w:cs="Symbol" w:hint="default"/>
      </w:rPr>
    </w:lvl>
    <w:lvl w:ilvl="2" w:tplc="5A40C9B6" w:tentative="1">
      <w:start w:val="1"/>
      <w:numFmt w:val="bullet"/>
      <w:lvlText w:val=""/>
      <w:lvlJc w:val="left"/>
      <w:pPr>
        <w:tabs>
          <w:tab w:val="num" w:pos="2160"/>
        </w:tabs>
        <w:ind w:left="2160" w:hanging="360"/>
      </w:pPr>
      <w:rPr>
        <w:rFonts w:ascii="Wingdings" w:hAnsi="Wingdings" w:hint="default"/>
      </w:rPr>
    </w:lvl>
    <w:lvl w:ilvl="3" w:tplc="DB96B700" w:tentative="1">
      <w:start w:val="1"/>
      <w:numFmt w:val="bullet"/>
      <w:lvlText w:val=""/>
      <w:lvlJc w:val="left"/>
      <w:pPr>
        <w:tabs>
          <w:tab w:val="num" w:pos="2880"/>
        </w:tabs>
        <w:ind w:left="2880" w:hanging="360"/>
      </w:pPr>
      <w:rPr>
        <w:rFonts w:ascii="Symbol" w:hAnsi="Symbol" w:hint="default"/>
      </w:rPr>
    </w:lvl>
    <w:lvl w:ilvl="4" w:tplc="FB0A5E82" w:tentative="1">
      <w:start w:val="1"/>
      <w:numFmt w:val="bullet"/>
      <w:lvlText w:val="o"/>
      <w:lvlJc w:val="left"/>
      <w:pPr>
        <w:tabs>
          <w:tab w:val="num" w:pos="3600"/>
        </w:tabs>
        <w:ind w:left="3600" w:hanging="360"/>
      </w:pPr>
      <w:rPr>
        <w:rFonts w:ascii="Courier New" w:hAnsi="Courier New" w:cs="Symbol" w:hint="default"/>
      </w:rPr>
    </w:lvl>
    <w:lvl w:ilvl="5" w:tplc="3B582D36" w:tentative="1">
      <w:start w:val="1"/>
      <w:numFmt w:val="bullet"/>
      <w:lvlText w:val=""/>
      <w:lvlJc w:val="left"/>
      <w:pPr>
        <w:tabs>
          <w:tab w:val="num" w:pos="4320"/>
        </w:tabs>
        <w:ind w:left="4320" w:hanging="360"/>
      </w:pPr>
      <w:rPr>
        <w:rFonts w:ascii="Wingdings" w:hAnsi="Wingdings" w:hint="default"/>
      </w:rPr>
    </w:lvl>
    <w:lvl w:ilvl="6" w:tplc="C852657A" w:tentative="1">
      <w:start w:val="1"/>
      <w:numFmt w:val="bullet"/>
      <w:lvlText w:val=""/>
      <w:lvlJc w:val="left"/>
      <w:pPr>
        <w:tabs>
          <w:tab w:val="num" w:pos="5040"/>
        </w:tabs>
        <w:ind w:left="5040" w:hanging="360"/>
      </w:pPr>
      <w:rPr>
        <w:rFonts w:ascii="Symbol" w:hAnsi="Symbol" w:hint="default"/>
      </w:rPr>
    </w:lvl>
    <w:lvl w:ilvl="7" w:tplc="53987CC6" w:tentative="1">
      <w:start w:val="1"/>
      <w:numFmt w:val="bullet"/>
      <w:lvlText w:val="o"/>
      <w:lvlJc w:val="left"/>
      <w:pPr>
        <w:tabs>
          <w:tab w:val="num" w:pos="5760"/>
        </w:tabs>
        <w:ind w:left="5760" w:hanging="360"/>
      </w:pPr>
      <w:rPr>
        <w:rFonts w:ascii="Courier New" w:hAnsi="Courier New" w:cs="Symbol" w:hint="default"/>
      </w:rPr>
    </w:lvl>
    <w:lvl w:ilvl="8" w:tplc="28B2A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B1CB8"/>
    <w:multiLevelType w:val="hybridMultilevel"/>
    <w:tmpl w:val="EC3A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64F36"/>
    <w:multiLevelType w:val="multilevel"/>
    <w:tmpl w:val="155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079E4"/>
    <w:multiLevelType w:val="hybridMultilevel"/>
    <w:tmpl w:val="DFD221A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F6C2AC5"/>
    <w:multiLevelType w:val="hybridMultilevel"/>
    <w:tmpl w:val="FA4CBC9E"/>
    <w:lvl w:ilvl="0" w:tplc="8E0CF49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41A49"/>
    <w:multiLevelType w:val="hybridMultilevel"/>
    <w:tmpl w:val="FC68DA90"/>
    <w:lvl w:ilvl="0" w:tplc="51BE5072">
      <w:numFmt w:val="bullet"/>
      <w:lvlText w:val="-"/>
      <w:lvlJc w:val="left"/>
      <w:pPr>
        <w:tabs>
          <w:tab w:val="num" w:pos="720"/>
        </w:tabs>
        <w:ind w:left="720" w:hanging="360"/>
      </w:pPr>
      <w:rPr>
        <w:rFonts w:ascii="Arial" w:eastAsia="Times New Roman" w:hAnsi="Arial" w:cs="Century Gothic" w:hint="default"/>
      </w:rPr>
    </w:lvl>
    <w:lvl w:ilvl="1" w:tplc="B96C0E28" w:tentative="1">
      <w:start w:val="1"/>
      <w:numFmt w:val="bullet"/>
      <w:lvlText w:val="o"/>
      <w:lvlJc w:val="left"/>
      <w:pPr>
        <w:tabs>
          <w:tab w:val="num" w:pos="1440"/>
        </w:tabs>
        <w:ind w:left="1440" w:hanging="360"/>
      </w:pPr>
      <w:rPr>
        <w:rFonts w:ascii="Courier New" w:hAnsi="Courier New" w:cs="Symbol" w:hint="default"/>
      </w:rPr>
    </w:lvl>
    <w:lvl w:ilvl="2" w:tplc="57920D86" w:tentative="1">
      <w:start w:val="1"/>
      <w:numFmt w:val="bullet"/>
      <w:lvlText w:val=""/>
      <w:lvlJc w:val="left"/>
      <w:pPr>
        <w:tabs>
          <w:tab w:val="num" w:pos="2160"/>
        </w:tabs>
        <w:ind w:left="2160" w:hanging="360"/>
      </w:pPr>
      <w:rPr>
        <w:rFonts w:ascii="Wingdings" w:hAnsi="Wingdings" w:hint="default"/>
      </w:rPr>
    </w:lvl>
    <w:lvl w:ilvl="3" w:tplc="383E22B0" w:tentative="1">
      <w:start w:val="1"/>
      <w:numFmt w:val="bullet"/>
      <w:lvlText w:val=""/>
      <w:lvlJc w:val="left"/>
      <w:pPr>
        <w:tabs>
          <w:tab w:val="num" w:pos="2880"/>
        </w:tabs>
        <w:ind w:left="2880" w:hanging="360"/>
      </w:pPr>
      <w:rPr>
        <w:rFonts w:ascii="Symbol" w:hAnsi="Symbol" w:hint="default"/>
      </w:rPr>
    </w:lvl>
    <w:lvl w:ilvl="4" w:tplc="3DC4F25E" w:tentative="1">
      <w:start w:val="1"/>
      <w:numFmt w:val="bullet"/>
      <w:lvlText w:val="o"/>
      <w:lvlJc w:val="left"/>
      <w:pPr>
        <w:tabs>
          <w:tab w:val="num" w:pos="3600"/>
        </w:tabs>
        <w:ind w:left="3600" w:hanging="360"/>
      </w:pPr>
      <w:rPr>
        <w:rFonts w:ascii="Courier New" w:hAnsi="Courier New" w:cs="Symbol" w:hint="default"/>
      </w:rPr>
    </w:lvl>
    <w:lvl w:ilvl="5" w:tplc="A0D2291E" w:tentative="1">
      <w:start w:val="1"/>
      <w:numFmt w:val="bullet"/>
      <w:lvlText w:val=""/>
      <w:lvlJc w:val="left"/>
      <w:pPr>
        <w:tabs>
          <w:tab w:val="num" w:pos="4320"/>
        </w:tabs>
        <w:ind w:left="4320" w:hanging="360"/>
      </w:pPr>
      <w:rPr>
        <w:rFonts w:ascii="Wingdings" w:hAnsi="Wingdings" w:hint="default"/>
      </w:rPr>
    </w:lvl>
    <w:lvl w:ilvl="6" w:tplc="DEAE68D8" w:tentative="1">
      <w:start w:val="1"/>
      <w:numFmt w:val="bullet"/>
      <w:lvlText w:val=""/>
      <w:lvlJc w:val="left"/>
      <w:pPr>
        <w:tabs>
          <w:tab w:val="num" w:pos="5040"/>
        </w:tabs>
        <w:ind w:left="5040" w:hanging="360"/>
      </w:pPr>
      <w:rPr>
        <w:rFonts w:ascii="Symbol" w:hAnsi="Symbol" w:hint="default"/>
      </w:rPr>
    </w:lvl>
    <w:lvl w:ilvl="7" w:tplc="9856991C" w:tentative="1">
      <w:start w:val="1"/>
      <w:numFmt w:val="bullet"/>
      <w:lvlText w:val="o"/>
      <w:lvlJc w:val="left"/>
      <w:pPr>
        <w:tabs>
          <w:tab w:val="num" w:pos="5760"/>
        </w:tabs>
        <w:ind w:left="5760" w:hanging="360"/>
      </w:pPr>
      <w:rPr>
        <w:rFonts w:ascii="Courier New" w:hAnsi="Courier New" w:cs="Symbol" w:hint="default"/>
      </w:rPr>
    </w:lvl>
    <w:lvl w:ilvl="8" w:tplc="411C2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D35F1"/>
    <w:multiLevelType w:val="hybridMultilevel"/>
    <w:tmpl w:val="09C89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6F30D43"/>
    <w:multiLevelType w:val="hybridMultilevel"/>
    <w:tmpl w:val="1B38BCB2"/>
    <w:lvl w:ilvl="0" w:tplc="4198B1D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3"/>
  </w:num>
  <w:num w:numId="5">
    <w:abstractNumId w:val="6"/>
  </w:num>
  <w:num w:numId="6">
    <w:abstractNumId w:val="8"/>
  </w:num>
  <w:num w:numId="7">
    <w:abstractNumId w:val="11"/>
  </w:num>
  <w:num w:numId="8">
    <w:abstractNumId w:val="7"/>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7D"/>
    <w:rsid w:val="000012D6"/>
    <w:rsid w:val="00005894"/>
    <w:rsid w:val="00006602"/>
    <w:rsid w:val="00010E70"/>
    <w:rsid w:val="00017D49"/>
    <w:rsid w:val="0002018B"/>
    <w:rsid w:val="00023FFC"/>
    <w:rsid w:val="00026D4B"/>
    <w:rsid w:val="00030A68"/>
    <w:rsid w:val="0004181C"/>
    <w:rsid w:val="00045620"/>
    <w:rsid w:val="00046AE8"/>
    <w:rsid w:val="000501DE"/>
    <w:rsid w:val="00052F8A"/>
    <w:rsid w:val="0005340D"/>
    <w:rsid w:val="00055E88"/>
    <w:rsid w:val="0005660F"/>
    <w:rsid w:val="000712B1"/>
    <w:rsid w:val="00072242"/>
    <w:rsid w:val="000803DB"/>
    <w:rsid w:val="0008089A"/>
    <w:rsid w:val="00082B0E"/>
    <w:rsid w:val="00086060"/>
    <w:rsid w:val="00090003"/>
    <w:rsid w:val="00095D02"/>
    <w:rsid w:val="000A5C3C"/>
    <w:rsid w:val="000B147A"/>
    <w:rsid w:val="000B1EAA"/>
    <w:rsid w:val="000B3CE3"/>
    <w:rsid w:val="000B477E"/>
    <w:rsid w:val="000D07C0"/>
    <w:rsid w:val="000D526E"/>
    <w:rsid w:val="000D5CD4"/>
    <w:rsid w:val="000E3006"/>
    <w:rsid w:val="000E58DB"/>
    <w:rsid w:val="000E612C"/>
    <w:rsid w:val="000F3171"/>
    <w:rsid w:val="000F3F98"/>
    <w:rsid w:val="000F5A78"/>
    <w:rsid w:val="000F657E"/>
    <w:rsid w:val="00103CA3"/>
    <w:rsid w:val="0010616B"/>
    <w:rsid w:val="00112F6D"/>
    <w:rsid w:val="001171A0"/>
    <w:rsid w:val="00120F53"/>
    <w:rsid w:val="001271F6"/>
    <w:rsid w:val="00127A0B"/>
    <w:rsid w:val="0014361F"/>
    <w:rsid w:val="00145521"/>
    <w:rsid w:val="00146696"/>
    <w:rsid w:val="00150F6B"/>
    <w:rsid w:val="00155E0E"/>
    <w:rsid w:val="00160AB5"/>
    <w:rsid w:val="00160F52"/>
    <w:rsid w:val="00162C05"/>
    <w:rsid w:val="00170DC2"/>
    <w:rsid w:val="00172F61"/>
    <w:rsid w:val="00182102"/>
    <w:rsid w:val="0018215D"/>
    <w:rsid w:val="00182DDD"/>
    <w:rsid w:val="00190538"/>
    <w:rsid w:val="00191CE4"/>
    <w:rsid w:val="00193EF6"/>
    <w:rsid w:val="00194B1F"/>
    <w:rsid w:val="001968BF"/>
    <w:rsid w:val="001A6CF6"/>
    <w:rsid w:val="001B439C"/>
    <w:rsid w:val="001C1875"/>
    <w:rsid w:val="001C2436"/>
    <w:rsid w:val="001C4270"/>
    <w:rsid w:val="001D1899"/>
    <w:rsid w:val="001D78BC"/>
    <w:rsid w:val="001E2392"/>
    <w:rsid w:val="001E58CF"/>
    <w:rsid w:val="001E5D91"/>
    <w:rsid w:val="001E7D6C"/>
    <w:rsid w:val="001F156C"/>
    <w:rsid w:val="00201BFD"/>
    <w:rsid w:val="002040FA"/>
    <w:rsid w:val="0020474F"/>
    <w:rsid w:val="00205E72"/>
    <w:rsid w:val="00206D54"/>
    <w:rsid w:val="002119D5"/>
    <w:rsid w:val="00211EA9"/>
    <w:rsid w:val="0021339E"/>
    <w:rsid w:val="0022198B"/>
    <w:rsid w:val="00224152"/>
    <w:rsid w:val="002242FC"/>
    <w:rsid w:val="00230004"/>
    <w:rsid w:val="00232097"/>
    <w:rsid w:val="0023223E"/>
    <w:rsid w:val="0023449A"/>
    <w:rsid w:val="00236273"/>
    <w:rsid w:val="0024085F"/>
    <w:rsid w:val="00240C11"/>
    <w:rsid w:val="0024170F"/>
    <w:rsid w:val="002458E0"/>
    <w:rsid w:val="0025079C"/>
    <w:rsid w:val="00253417"/>
    <w:rsid w:val="00260408"/>
    <w:rsid w:val="00260672"/>
    <w:rsid w:val="002637D1"/>
    <w:rsid w:val="00264C96"/>
    <w:rsid w:val="00270A4D"/>
    <w:rsid w:val="0027244E"/>
    <w:rsid w:val="00272FE6"/>
    <w:rsid w:val="00274B5B"/>
    <w:rsid w:val="00275DC9"/>
    <w:rsid w:val="00276E4C"/>
    <w:rsid w:val="002830B9"/>
    <w:rsid w:val="002A06E4"/>
    <w:rsid w:val="002A67A0"/>
    <w:rsid w:val="002B32A7"/>
    <w:rsid w:val="002B4A5A"/>
    <w:rsid w:val="002B6200"/>
    <w:rsid w:val="002B7B97"/>
    <w:rsid w:val="002C5E82"/>
    <w:rsid w:val="002D0D5D"/>
    <w:rsid w:val="002D279D"/>
    <w:rsid w:val="002D3863"/>
    <w:rsid w:val="002D7AEA"/>
    <w:rsid w:val="003025CD"/>
    <w:rsid w:val="00302C33"/>
    <w:rsid w:val="00315B68"/>
    <w:rsid w:val="00321A6D"/>
    <w:rsid w:val="00325D5C"/>
    <w:rsid w:val="00343350"/>
    <w:rsid w:val="00347620"/>
    <w:rsid w:val="003647A5"/>
    <w:rsid w:val="003647A9"/>
    <w:rsid w:val="0036561A"/>
    <w:rsid w:val="00371438"/>
    <w:rsid w:val="00372755"/>
    <w:rsid w:val="003732D6"/>
    <w:rsid w:val="00375D9E"/>
    <w:rsid w:val="00377C60"/>
    <w:rsid w:val="00380332"/>
    <w:rsid w:val="00380E89"/>
    <w:rsid w:val="00382881"/>
    <w:rsid w:val="00382F0F"/>
    <w:rsid w:val="0039344B"/>
    <w:rsid w:val="003955D6"/>
    <w:rsid w:val="003975E8"/>
    <w:rsid w:val="003A2D5B"/>
    <w:rsid w:val="003A64AE"/>
    <w:rsid w:val="003A7348"/>
    <w:rsid w:val="003B157D"/>
    <w:rsid w:val="003B2748"/>
    <w:rsid w:val="003B4C9A"/>
    <w:rsid w:val="003C4CAA"/>
    <w:rsid w:val="003D1ABF"/>
    <w:rsid w:val="003D4BDC"/>
    <w:rsid w:val="003D4F79"/>
    <w:rsid w:val="003D50D3"/>
    <w:rsid w:val="003D6D8A"/>
    <w:rsid w:val="003E1E3F"/>
    <w:rsid w:val="003E3E6B"/>
    <w:rsid w:val="003E44F2"/>
    <w:rsid w:val="003E505E"/>
    <w:rsid w:val="003F59C4"/>
    <w:rsid w:val="00400270"/>
    <w:rsid w:val="00401436"/>
    <w:rsid w:val="00403FE0"/>
    <w:rsid w:val="00410B29"/>
    <w:rsid w:val="00413552"/>
    <w:rsid w:val="00413797"/>
    <w:rsid w:val="00415000"/>
    <w:rsid w:val="00416624"/>
    <w:rsid w:val="004201D1"/>
    <w:rsid w:val="0042257C"/>
    <w:rsid w:val="00431C7B"/>
    <w:rsid w:val="00443782"/>
    <w:rsid w:val="00446254"/>
    <w:rsid w:val="00456064"/>
    <w:rsid w:val="004569D4"/>
    <w:rsid w:val="00463CDE"/>
    <w:rsid w:val="004656D0"/>
    <w:rsid w:val="00466185"/>
    <w:rsid w:val="004676F4"/>
    <w:rsid w:val="00471C67"/>
    <w:rsid w:val="004759F6"/>
    <w:rsid w:val="00484195"/>
    <w:rsid w:val="004859AA"/>
    <w:rsid w:val="004938D1"/>
    <w:rsid w:val="00494715"/>
    <w:rsid w:val="004952BB"/>
    <w:rsid w:val="00496B3A"/>
    <w:rsid w:val="004A0814"/>
    <w:rsid w:val="004B0BFE"/>
    <w:rsid w:val="004D4187"/>
    <w:rsid w:val="004D60D9"/>
    <w:rsid w:val="004D7B0A"/>
    <w:rsid w:val="004D7D28"/>
    <w:rsid w:val="004E6935"/>
    <w:rsid w:val="004F2E95"/>
    <w:rsid w:val="004F322C"/>
    <w:rsid w:val="004F6D2E"/>
    <w:rsid w:val="00501827"/>
    <w:rsid w:val="0050245F"/>
    <w:rsid w:val="00502779"/>
    <w:rsid w:val="00510DBC"/>
    <w:rsid w:val="005170F1"/>
    <w:rsid w:val="00517433"/>
    <w:rsid w:val="00521C04"/>
    <w:rsid w:val="0052675C"/>
    <w:rsid w:val="0053637F"/>
    <w:rsid w:val="005500B8"/>
    <w:rsid w:val="0055631E"/>
    <w:rsid w:val="005647F0"/>
    <w:rsid w:val="00572F7D"/>
    <w:rsid w:val="00577D2F"/>
    <w:rsid w:val="00585AFA"/>
    <w:rsid w:val="00590EB9"/>
    <w:rsid w:val="00590EC4"/>
    <w:rsid w:val="00594BF0"/>
    <w:rsid w:val="005A0D38"/>
    <w:rsid w:val="005A536F"/>
    <w:rsid w:val="005A595E"/>
    <w:rsid w:val="005B1B71"/>
    <w:rsid w:val="005B4B66"/>
    <w:rsid w:val="005B5017"/>
    <w:rsid w:val="005B57A3"/>
    <w:rsid w:val="005C1714"/>
    <w:rsid w:val="005C5568"/>
    <w:rsid w:val="005C76E0"/>
    <w:rsid w:val="005D4F5E"/>
    <w:rsid w:val="005D6607"/>
    <w:rsid w:val="005D6D85"/>
    <w:rsid w:val="005F4A9F"/>
    <w:rsid w:val="005F7032"/>
    <w:rsid w:val="00601B6C"/>
    <w:rsid w:val="00601DFC"/>
    <w:rsid w:val="006052B1"/>
    <w:rsid w:val="00612FE9"/>
    <w:rsid w:val="006137CF"/>
    <w:rsid w:val="0062271E"/>
    <w:rsid w:val="00625773"/>
    <w:rsid w:val="00626253"/>
    <w:rsid w:val="006366B0"/>
    <w:rsid w:val="006406F2"/>
    <w:rsid w:val="00653354"/>
    <w:rsid w:val="00656818"/>
    <w:rsid w:val="0065707E"/>
    <w:rsid w:val="00662057"/>
    <w:rsid w:val="00665001"/>
    <w:rsid w:val="006666B2"/>
    <w:rsid w:val="006749BD"/>
    <w:rsid w:val="006802F4"/>
    <w:rsid w:val="0068052F"/>
    <w:rsid w:val="00684DB5"/>
    <w:rsid w:val="00686C95"/>
    <w:rsid w:val="00694656"/>
    <w:rsid w:val="00697E8D"/>
    <w:rsid w:val="006A1344"/>
    <w:rsid w:val="006A285A"/>
    <w:rsid w:val="006A74BA"/>
    <w:rsid w:val="006A7A7D"/>
    <w:rsid w:val="006B17DB"/>
    <w:rsid w:val="006B7889"/>
    <w:rsid w:val="006C1513"/>
    <w:rsid w:val="006E297D"/>
    <w:rsid w:val="006E6F56"/>
    <w:rsid w:val="006F2241"/>
    <w:rsid w:val="00712EFE"/>
    <w:rsid w:val="007130DD"/>
    <w:rsid w:val="00713BB2"/>
    <w:rsid w:val="00713BF2"/>
    <w:rsid w:val="00715C16"/>
    <w:rsid w:val="0071720E"/>
    <w:rsid w:val="007201FD"/>
    <w:rsid w:val="00720D4F"/>
    <w:rsid w:val="00726E4F"/>
    <w:rsid w:val="007471C7"/>
    <w:rsid w:val="00755B73"/>
    <w:rsid w:val="0076422E"/>
    <w:rsid w:val="0077028C"/>
    <w:rsid w:val="00771523"/>
    <w:rsid w:val="00771A07"/>
    <w:rsid w:val="00774C09"/>
    <w:rsid w:val="00774F87"/>
    <w:rsid w:val="00776316"/>
    <w:rsid w:val="00783FC6"/>
    <w:rsid w:val="00790973"/>
    <w:rsid w:val="007949BA"/>
    <w:rsid w:val="0079543E"/>
    <w:rsid w:val="00797083"/>
    <w:rsid w:val="00797C28"/>
    <w:rsid w:val="007A2B3F"/>
    <w:rsid w:val="007A42BE"/>
    <w:rsid w:val="007A56C8"/>
    <w:rsid w:val="007A6341"/>
    <w:rsid w:val="007A66CB"/>
    <w:rsid w:val="007B2051"/>
    <w:rsid w:val="007B3050"/>
    <w:rsid w:val="007B3717"/>
    <w:rsid w:val="007B7715"/>
    <w:rsid w:val="007C110C"/>
    <w:rsid w:val="007C5207"/>
    <w:rsid w:val="007C5C54"/>
    <w:rsid w:val="007C5DF6"/>
    <w:rsid w:val="007D05A2"/>
    <w:rsid w:val="007D2F7A"/>
    <w:rsid w:val="007D658E"/>
    <w:rsid w:val="007D7B10"/>
    <w:rsid w:val="007E3FB2"/>
    <w:rsid w:val="007E42D1"/>
    <w:rsid w:val="007E5609"/>
    <w:rsid w:val="007F1E75"/>
    <w:rsid w:val="007F683D"/>
    <w:rsid w:val="00803CB9"/>
    <w:rsid w:val="008109AE"/>
    <w:rsid w:val="00811873"/>
    <w:rsid w:val="00813518"/>
    <w:rsid w:val="008202FE"/>
    <w:rsid w:val="00831F88"/>
    <w:rsid w:val="0084113D"/>
    <w:rsid w:val="00845D7B"/>
    <w:rsid w:val="00853947"/>
    <w:rsid w:val="00862329"/>
    <w:rsid w:val="0086487C"/>
    <w:rsid w:val="00864F31"/>
    <w:rsid w:val="00871D5D"/>
    <w:rsid w:val="00881BAC"/>
    <w:rsid w:val="008820FB"/>
    <w:rsid w:val="00891E4D"/>
    <w:rsid w:val="00892EFD"/>
    <w:rsid w:val="00895E51"/>
    <w:rsid w:val="008A0314"/>
    <w:rsid w:val="008A1094"/>
    <w:rsid w:val="008A179B"/>
    <w:rsid w:val="008B2D98"/>
    <w:rsid w:val="008B7B50"/>
    <w:rsid w:val="008C7F05"/>
    <w:rsid w:val="008D1D6C"/>
    <w:rsid w:val="008D5458"/>
    <w:rsid w:val="008D5D16"/>
    <w:rsid w:val="008D68F3"/>
    <w:rsid w:val="008D7F4D"/>
    <w:rsid w:val="008E053E"/>
    <w:rsid w:val="008E13A4"/>
    <w:rsid w:val="008E471C"/>
    <w:rsid w:val="0090554F"/>
    <w:rsid w:val="00910A3E"/>
    <w:rsid w:val="00922CEC"/>
    <w:rsid w:val="009260F6"/>
    <w:rsid w:val="00927057"/>
    <w:rsid w:val="0092715B"/>
    <w:rsid w:val="00932280"/>
    <w:rsid w:val="0093271E"/>
    <w:rsid w:val="00932D27"/>
    <w:rsid w:val="00934A36"/>
    <w:rsid w:val="00940E86"/>
    <w:rsid w:val="009436F2"/>
    <w:rsid w:val="00945557"/>
    <w:rsid w:val="00950DA0"/>
    <w:rsid w:val="009533D7"/>
    <w:rsid w:val="0095554A"/>
    <w:rsid w:val="0095596A"/>
    <w:rsid w:val="0095605A"/>
    <w:rsid w:val="009573A8"/>
    <w:rsid w:val="009576DC"/>
    <w:rsid w:val="00970F4D"/>
    <w:rsid w:val="00971D67"/>
    <w:rsid w:val="00971EFD"/>
    <w:rsid w:val="00973798"/>
    <w:rsid w:val="00973BF1"/>
    <w:rsid w:val="00973CF4"/>
    <w:rsid w:val="00990B81"/>
    <w:rsid w:val="00994D4E"/>
    <w:rsid w:val="009A65C6"/>
    <w:rsid w:val="009A69A6"/>
    <w:rsid w:val="009B1CD3"/>
    <w:rsid w:val="009B7BE3"/>
    <w:rsid w:val="009C4656"/>
    <w:rsid w:val="009C5C37"/>
    <w:rsid w:val="009C739A"/>
    <w:rsid w:val="009D1F28"/>
    <w:rsid w:val="009D60FD"/>
    <w:rsid w:val="009D6B14"/>
    <w:rsid w:val="009D75DC"/>
    <w:rsid w:val="009D7917"/>
    <w:rsid w:val="009E567D"/>
    <w:rsid w:val="009E7A64"/>
    <w:rsid w:val="009E7D8C"/>
    <w:rsid w:val="009F0C38"/>
    <w:rsid w:val="00A04236"/>
    <w:rsid w:val="00A132B3"/>
    <w:rsid w:val="00A1532D"/>
    <w:rsid w:val="00A20181"/>
    <w:rsid w:val="00A21AD8"/>
    <w:rsid w:val="00A3236B"/>
    <w:rsid w:val="00A43FAC"/>
    <w:rsid w:val="00A518E0"/>
    <w:rsid w:val="00A534F1"/>
    <w:rsid w:val="00A53C29"/>
    <w:rsid w:val="00A728A5"/>
    <w:rsid w:val="00A87C59"/>
    <w:rsid w:val="00A87E63"/>
    <w:rsid w:val="00A90C0A"/>
    <w:rsid w:val="00A92D23"/>
    <w:rsid w:val="00A97A22"/>
    <w:rsid w:val="00AA2656"/>
    <w:rsid w:val="00AA295E"/>
    <w:rsid w:val="00AB5C4B"/>
    <w:rsid w:val="00AC74F4"/>
    <w:rsid w:val="00AF0880"/>
    <w:rsid w:val="00AF105A"/>
    <w:rsid w:val="00AF2AD8"/>
    <w:rsid w:val="00AF474A"/>
    <w:rsid w:val="00AF707E"/>
    <w:rsid w:val="00AF70C5"/>
    <w:rsid w:val="00AF7BC4"/>
    <w:rsid w:val="00B00624"/>
    <w:rsid w:val="00B01D82"/>
    <w:rsid w:val="00B02325"/>
    <w:rsid w:val="00B1042C"/>
    <w:rsid w:val="00B14939"/>
    <w:rsid w:val="00B17FFC"/>
    <w:rsid w:val="00B27BB8"/>
    <w:rsid w:val="00B3210A"/>
    <w:rsid w:val="00B336D6"/>
    <w:rsid w:val="00B36C87"/>
    <w:rsid w:val="00B405CA"/>
    <w:rsid w:val="00B412F5"/>
    <w:rsid w:val="00B42A4E"/>
    <w:rsid w:val="00B50C40"/>
    <w:rsid w:val="00B52001"/>
    <w:rsid w:val="00B60A6D"/>
    <w:rsid w:val="00B63BA0"/>
    <w:rsid w:val="00B71988"/>
    <w:rsid w:val="00B74064"/>
    <w:rsid w:val="00B74E6C"/>
    <w:rsid w:val="00B76EDA"/>
    <w:rsid w:val="00B87724"/>
    <w:rsid w:val="00B91EB8"/>
    <w:rsid w:val="00B92FB0"/>
    <w:rsid w:val="00BA54FE"/>
    <w:rsid w:val="00BB51C8"/>
    <w:rsid w:val="00BB609F"/>
    <w:rsid w:val="00BB7322"/>
    <w:rsid w:val="00BC06ED"/>
    <w:rsid w:val="00BC1CCF"/>
    <w:rsid w:val="00BC6DBE"/>
    <w:rsid w:val="00BD1067"/>
    <w:rsid w:val="00BD1456"/>
    <w:rsid w:val="00BD4653"/>
    <w:rsid w:val="00BD4D90"/>
    <w:rsid w:val="00BD56BB"/>
    <w:rsid w:val="00BD72D7"/>
    <w:rsid w:val="00BE4DFC"/>
    <w:rsid w:val="00BE552B"/>
    <w:rsid w:val="00BE5FD3"/>
    <w:rsid w:val="00BF110F"/>
    <w:rsid w:val="00BF1532"/>
    <w:rsid w:val="00C027FF"/>
    <w:rsid w:val="00C12127"/>
    <w:rsid w:val="00C16FED"/>
    <w:rsid w:val="00C17DF0"/>
    <w:rsid w:val="00C34767"/>
    <w:rsid w:val="00C35BFB"/>
    <w:rsid w:val="00C40585"/>
    <w:rsid w:val="00C43EF8"/>
    <w:rsid w:val="00C463B3"/>
    <w:rsid w:val="00C4693C"/>
    <w:rsid w:val="00C51540"/>
    <w:rsid w:val="00C52E2A"/>
    <w:rsid w:val="00C5392A"/>
    <w:rsid w:val="00C60EBD"/>
    <w:rsid w:val="00C67032"/>
    <w:rsid w:val="00C74638"/>
    <w:rsid w:val="00C7575A"/>
    <w:rsid w:val="00C77002"/>
    <w:rsid w:val="00C77F5E"/>
    <w:rsid w:val="00C978E7"/>
    <w:rsid w:val="00CB18F6"/>
    <w:rsid w:val="00CB4838"/>
    <w:rsid w:val="00CB5580"/>
    <w:rsid w:val="00CC2844"/>
    <w:rsid w:val="00CC77F3"/>
    <w:rsid w:val="00CD00ED"/>
    <w:rsid w:val="00CD0A4F"/>
    <w:rsid w:val="00CD419B"/>
    <w:rsid w:val="00CE1E27"/>
    <w:rsid w:val="00CE3C71"/>
    <w:rsid w:val="00CF2AC8"/>
    <w:rsid w:val="00CF35F7"/>
    <w:rsid w:val="00CF46D1"/>
    <w:rsid w:val="00CF590D"/>
    <w:rsid w:val="00CF7DCD"/>
    <w:rsid w:val="00D00505"/>
    <w:rsid w:val="00D01E96"/>
    <w:rsid w:val="00D0276F"/>
    <w:rsid w:val="00D075B0"/>
    <w:rsid w:val="00D127F6"/>
    <w:rsid w:val="00D136E5"/>
    <w:rsid w:val="00D147B9"/>
    <w:rsid w:val="00D43CD7"/>
    <w:rsid w:val="00D45A31"/>
    <w:rsid w:val="00D524C5"/>
    <w:rsid w:val="00D536B4"/>
    <w:rsid w:val="00D5652C"/>
    <w:rsid w:val="00D65030"/>
    <w:rsid w:val="00D65BF7"/>
    <w:rsid w:val="00D668AF"/>
    <w:rsid w:val="00D73076"/>
    <w:rsid w:val="00D74E20"/>
    <w:rsid w:val="00D862FC"/>
    <w:rsid w:val="00D97557"/>
    <w:rsid w:val="00DA0A23"/>
    <w:rsid w:val="00DA1954"/>
    <w:rsid w:val="00DA1E52"/>
    <w:rsid w:val="00DB1B3D"/>
    <w:rsid w:val="00DB6D6E"/>
    <w:rsid w:val="00DC10B4"/>
    <w:rsid w:val="00DD4308"/>
    <w:rsid w:val="00DD716E"/>
    <w:rsid w:val="00DD75D4"/>
    <w:rsid w:val="00DE46F9"/>
    <w:rsid w:val="00DF0AD9"/>
    <w:rsid w:val="00DF25F9"/>
    <w:rsid w:val="00DF4DAB"/>
    <w:rsid w:val="00E01B6B"/>
    <w:rsid w:val="00E034DD"/>
    <w:rsid w:val="00E04FE2"/>
    <w:rsid w:val="00E11852"/>
    <w:rsid w:val="00E17361"/>
    <w:rsid w:val="00E2496A"/>
    <w:rsid w:val="00E27064"/>
    <w:rsid w:val="00E337F5"/>
    <w:rsid w:val="00E36C93"/>
    <w:rsid w:val="00E43FAC"/>
    <w:rsid w:val="00E54C58"/>
    <w:rsid w:val="00E566A9"/>
    <w:rsid w:val="00E6246F"/>
    <w:rsid w:val="00E725DC"/>
    <w:rsid w:val="00E73445"/>
    <w:rsid w:val="00E749BB"/>
    <w:rsid w:val="00E7699D"/>
    <w:rsid w:val="00E8473B"/>
    <w:rsid w:val="00E910CF"/>
    <w:rsid w:val="00E92203"/>
    <w:rsid w:val="00E92F2C"/>
    <w:rsid w:val="00E9754B"/>
    <w:rsid w:val="00EA5E7F"/>
    <w:rsid w:val="00EA64DC"/>
    <w:rsid w:val="00EB57C1"/>
    <w:rsid w:val="00EC4F0B"/>
    <w:rsid w:val="00EC54D8"/>
    <w:rsid w:val="00ED181C"/>
    <w:rsid w:val="00ED37C0"/>
    <w:rsid w:val="00ED4844"/>
    <w:rsid w:val="00ED48A8"/>
    <w:rsid w:val="00F014F1"/>
    <w:rsid w:val="00F152BB"/>
    <w:rsid w:val="00F2242B"/>
    <w:rsid w:val="00F24CC8"/>
    <w:rsid w:val="00F338AB"/>
    <w:rsid w:val="00F33D16"/>
    <w:rsid w:val="00F50F1D"/>
    <w:rsid w:val="00F514C0"/>
    <w:rsid w:val="00F54E35"/>
    <w:rsid w:val="00F64694"/>
    <w:rsid w:val="00F6502F"/>
    <w:rsid w:val="00F66C7D"/>
    <w:rsid w:val="00F70A40"/>
    <w:rsid w:val="00F73712"/>
    <w:rsid w:val="00F920F3"/>
    <w:rsid w:val="00FA2F32"/>
    <w:rsid w:val="00FB230D"/>
    <w:rsid w:val="00FB3D65"/>
    <w:rsid w:val="00FB5BF9"/>
    <w:rsid w:val="00FC1984"/>
    <w:rsid w:val="00FC306D"/>
    <w:rsid w:val="00FD1648"/>
    <w:rsid w:val="00FD29EA"/>
    <w:rsid w:val="00FD7128"/>
    <w:rsid w:val="00FE09C0"/>
    <w:rsid w:val="00FE4CD2"/>
    <w:rsid w:val="00FF4817"/>
    <w:rsid w:val="00FF7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009AC5"/>
  <w15:docId w15:val="{5E0A1B57-61C7-47B6-AA7F-61D3FEC7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CEC"/>
  </w:style>
  <w:style w:type="paragraph" w:styleId="berschrift1">
    <w:name w:val="heading 1"/>
    <w:basedOn w:val="Standard"/>
    <w:next w:val="Standard"/>
    <w:qFormat/>
    <w:rsid w:val="00922CEC"/>
    <w:pPr>
      <w:keepNext/>
      <w:jc w:val="both"/>
      <w:outlineLvl w:val="0"/>
    </w:pPr>
    <w:rPr>
      <w:rFonts w:ascii="Verdana" w:hAnsi="Verdana"/>
      <w:b/>
      <w:bCs/>
      <w:sz w:val="22"/>
    </w:rPr>
  </w:style>
  <w:style w:type="paragraph" w:styleId="berschrift2">
    <w:name w:val="heading 2"/>
    <w:basedOn w:val="Standard"/>
    <w:next w:val="Standard"/>
    <w:qFormat/>
    <w:rsid w:val="00922CEC"/>
    <w:pPr>
      <w:keepNext/>
      <w:outlineLvl w:val="1"/>
    </w:pPr>
    <w:rPr>
      <w:rFonts w:ascii="Century Gothic" w:hAnsi="Century Gothic"/>
      <w:b/>
      <w:lang w:val="it-IT"/>
    </w:rPr>
  </w:style>
  <w:style w:type="paragraph" w:styleId="berschrift3">
    <w:name w:val="heading 3"/>
    <w:basedOn w:val="Standard"/>
    <w:next w:val="Standard"/>
    <w:qFormat/>
    <w:rsid w:val="002A4648"/>
    <w:pPr>
      <w:keepNext/>
      <w:spacing w:before="240" w:after="60"/>
      <w:outlineLvl w:val="2"/>
    </w:pPr>
    <w:rPr>
      <w:rFonts w:ascii="Arial" w:hAnsi="Arial" w:cs="Arial"/>
      <w:b/>
      <w:bCs/>
      <w:sz w:val="26"/>
      <w:szCs w:val="26"/>
    </w:rPr>
  </w:style>
  <w:style w:type="paragraph" w:styleId="berschrift9">
    <w:name w:val="heading 9"/>
    <w:basedOn w:val="Standard"/>
    <w:next w:val="Standard"/>
    <w:link w:val="berschrift9Zchn"/>
    <w:semiHidden/>
    <w:unhideWhenUsed/>
    <w:qFormat/>
    <w:rsid w:val="007C520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CEC"/>
    <w:pPr>
      <w:tabs>
        <w:tab w:val="center" w:pos="4536"/>
        <w:tab w:val="right" w:pos="9072"/>
      </w:tabs>
    </w:pPr>
    <w:rPr>
      <w:rFonts w:ascii="Century Gothic" w:hAnsi="Century Gothic"/>
      <w:sz w:val="22"/>
    </w:rPr>
  </w:style>
  <w:style w:type="paragraph" w:styleId="Textkrper">
    <w:name w:val="Body Text"/>
    <w:basedOn w:val="Standard"/>
    <w:link w:val="TextkrperZchn"/>
    <w:rsid w:val="00922CEC"/>
    <w:rPr>
      <w:rFonts w:ascii="Century Gothic" w:hAnsi="Century Gothic"/>
      <w:b/>
      <w:bCs/>
      <w:sz w:val="24"/>
    </w:rPr>
  </w:style>
  <w:style w:type="paragraph" w:styleId="Textkrper2">
    <w:name w:val="Body Text 2"/>
    <w:basedOn w:val="Standard"/>
    <w:rsid w:val="00922CEC"/>
    <w:pPr>
      <w:spacing w:line="300" w:lineRule="auto"/>
    </w:pPr>
    <w:rPr>
      <w:rFonts w:ascii="Tunga" w:hAnsi="Tunga"/>
      <w:b/>
      <w:sz w:val="22"/>
    </w:rPr>
  </w:style>
  <w:style w:type="paragraph" w:styleId="Textkrper3">
    <w:name w:val="Body Text 3"/>
    <w:basedOn w:val="Standard"/>
    <w:rsid w:val="00922CEC"/>
    <w:pPr>
      <w:spacing w:line="300" w:lineRule="auto"/>
      <w:jc w:val="both"/>
    </w:pPr>
    <w:rPr>
      <w:rFonts w:ascii="Century Gothic" w:hAnsi="Century Gothic"/>
      <w:b/>
      <w:bCs/>
    </w:rPr>
  </w:style>
  <w:style w:type="character" w:styleId="Kommentarzeichen">
    <w:name w:val="annotation reference"/>
    <w:semiHidden/>
    <w:rsid w:val="00922CEC"/>
    <w:rPr>
      <w:sz w:val="16"/>
      <w:szCs w:val="16"/>
    </w:rPr>
  </w:style>
  <w:style w:type="paragraph" w:styleId="Kommentartext">
    <w:name w:val="annotation text"/>
    <w:basedOn w:val="Standard"/>
    <w:link w:val="KommentartextZchn"/>
    <w:semiHidden/>
    <w:rsid w:val="00922CEC"/>
  </w:style>
  <w:style w:type="paragraph" w:styleId="Sprechblasentext">
    <w:name w:val="Balloon Text"/>
    <w:basedOn w:val="Standard"/>
    <w:semiHidden/>
    <w:rsid w:val="00922CEC"/>
    <w:rPr>
      <w:rFonts w:ascii="Tahoma" w:hAnsi="Tahoma" w:cs="Verdana"/>
      <w:sz w:val="16"/>
      <w:szCs w:val="16"/>
    </w:rPr>
  </w:style>
  <w:style w:type="paragraph" w:customStyle="1" w:styleId="meldungstext">
    <w:name w:val="meldungstext"/>
    <w:basedOn w:val="Standard"/>
    <w:rsid w:val="00922CEC"/>
    <w:pPr>
      <w:spacing w:before="100" w:beforeAutospacing="1" w:after="100" w:afterAutospacing="1"/>
    </w:pPr>
    <w:rPr>
      <w:sz w:val="24"/>
      <w:szCs w:val="24"/>
    </w:rPr>
  </w:style>
  <w:style w:type="paragraph" w:styleId="StandardWeb">
    <w:name w:val="Normal (Web)"/>
    <w:basedOn w:val="Standard"/>
    <w:rsid w:val="00922CEC"/>
    <w:pPr>
      <w:spacing w:before="100" w:beforeAutospacing="1" w:after="100" w:afterAutospacing="1"/>
    </w:pPr>
    <w:rPr>
      <w:sz w:val="24"/>
      <w:szCs w:val="24"/>
    </w:rPr>
  </w:style>
  <w:style w:type="paragraph" w:customStyle="1" w:styleId="Textklein">
    <w:name w:val="Text klein"/>
    <w:basedOn w:val="Standard"/>
    <w:rsid w:val="00922CEC"/>
    <w:pPr>
      <w:spacing w:line="300" w:lineRule="atLeast"/>
      <w:ind w:left="851"/>
    </w:pPr>
    <w:rPr>
      <w:rFonts w:ascii="Century Gothic" w:hAnsi="Century Gothic"/>
      <w:sz w:val="16"/>
    </w:rPr>
  </w:style>
  <w:style w:type="paragraph" w:styleId="Aufzhlungszeichen">
    <w:name w:val="List Bullet"/>
    <w:basedOn w:val="Standard"/>
    <w:rsid w:val="00922CEC"/>
    <w:pPr>
      <w:numPr>
        <w:numId w:val="3"/>
      </w:numPr>
      <w:spacing w:line="300" w:lineRule="atLeast"/>
    </w:pPr>
    <w:rPr>
      <w:rFonts w:ascii="Century Gothic" w:hAnsi="Century Gothic"/>
    </w:rPr>
  </w:style>
  <w:style w:type="paragraph" w:styleId="Dokumentstruktur">
    <w:name w:val="Document Map"/>
    <w:basedOn w:val="Standard"/>
    <w:semiHidden/>
    <w:rsid w:val="00922CEC"/>
    <w:pPr>
      <w:shd w:val="clear" w:color="auto" w:fill="000080"/>
    </w:pPr>
    <w:rPr>
      <w:rFonts w:ascii="Tahoma" w:hAnsi="Tahoma" w:cs="Verdana"/>
    </w:rPr>
  </w:style>
  <w:style w:type="character" w:customStyle="1" w:styleId="c3">
    <w:name w:val="c3"/>
    <w:basedOn w:val="Absatz-Standardschriftart"/>
    <w:rsid w:val="00922CEC"/>
  </w:style>
  <w:style w:type="character" w:styleId="Hyperlink">
    <w:name w:val="Hyperlink"/>
    <w:rsid w:val="00E8391B"/>
    <w:rPr>
      <w:color w:val="0000FF"/>
      <w:u w:val="single"/>
    </w:rPr>
  </w:style>
  <w:style w:type="character" w:styleId="Hervorhebung">
    <w:name w:val="Emphasis"/>
    <w:uiPriority w:val="20"/>
    <w:qFormat/>
    <w:rsid w:val="002A4648"/>
    <w:rPr>
      <w:i/>
      <w:iCs/>
    </w:rPr>
  </w:style>
  <w:style w:type="paragraph" w:styleId="Kommentarthema">
    <w:name w:val="annotation subject"/>
    <w:basedOn w:val="Kommentartext"/>
    <w:next w:val="Kommentartext"/>
    <w:link w:val="KommentarthemaZchn"/>
    <w:rsid w:val="0080619B"/>
    <w:rPr>
      <w:b/>
      <w:bCs/>
    </w:rPr>
  </w:style>
  <w:style w:type="character" w:customStyle="1" w:styleId="KommentartextZchn">
    <w:name w:val="Kommentartext Zchn"/>
    <w:basedOn w:val="Absatz-Standardschriftart"/>
    <w:link w:val="Kommentartext"/>
    <w:semiHidden/>
    <w:rsid w:val="0080619B"/>
  </w:style>
  <w:style w:type="character" w:customStyle="1" w:styleId="KommentarthemaZchn">
    <w:name w:val="Kommentarthema Zchn"/>
    <w:link w:val="Kommentarthema"/>
    <w:rsid w:val="0080619B"/>
    <w:rPr>
      <w:b/>
      <w:bCs/>
    </w:rPr>
  </w:style>
  <w:style w:type="character" w:customStyle="1" w:styleId="st">
    <w:name w:val="st"/>
    <w:rsid w:val="003B2748"/>
  </w:style>
  <w:style w:type="character" w:customStyle="1" w:styleId="berschrift9Zchn">
    <w:name w:val="Überschrift 9 Zchn"/>
    <w:basedOn w:val="Absatz-Standardschriftart"/>
    <w:link w:val="berschrift9"/>
    <w:semiHidden/>
    <w:rsid w:val="007C5207"/>
    <w:rPr>
      <w:rFonts w:asciiTheme="majorHAnsi" w:eastAsiaTheme="majorEastAsia" w:hAnsiTheme="majorHAnsi" w:cstheme="majorBidi"/>
      <w:i/>
      <w:iCs/>
      <w:color w:val="404040" w:themeColor="text1" w:themeTint="BF"/>
    </w:rPr>
  </w:style>
  <w:style w:type="character" w:customStyle="1" w:styleId="TextkrperZchn">
    <w:name w:val="Textkörper Zchn"/>
    <w:basedOn w:val="Absatz-Standardschriftart"/>
    <w:link w:val="Textkrper"/>
    <w:rsid w:val="00590EC4"/>
    <w:rPr>
      <w:rFonts w:ascii="Century Gothic" w:hAnsi="Century Gothic"/>
      <w:b/>
      <w:bCs/>
      <w:sz w:val="24"/>
    </w:rPr>
  </w:style>
  <w:style w:type="paragraph" w:styleId="Fuzeile">
    <w:name w:val="footer"/>
    <w:basedOn w:val="Standard"/>
    <w:link w:val="FuzeileZchn"/>
    <w:uiPriority w:val="99"/>
    <w:unhideWhenUsed/>
    <w:rsid w:val="0095554A"/>
    <w:pPr>
      <w:tabs>
        <w:tab w:val="center" w:pos="4536"/>
        <w:tab w:val="right" w:pos="9072"/>
      </w:tabs>
    </w:pPr>
  </w:style>
  <w:style w:type="character" w:customStyle="1" w:styleId="FuzeileZchn">
    <w:name w:val="Fußzeile Zchn"/>
    <w:basedOn w:val="Absatz-Standardschriftart"/>
    <w:link w:val="Fuzeile"/>
    <w:uiPriority w:val="99"/>
    <w:rsid w:val="0095554A"/>
  </w:style>
  <w:style w:type="paragraph" w:styleId="berarbeitung">
    <w:name w:val="Revision"/>
    <w:hidden/>
    <w:uiPriority w:val="99"/>
    <w:semiHidden/>
    <w:rsid w:val="005F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18">
      <w:bodyDiv w:val="1"/>
      <w:marLeft w:val="0"/>
      <w:marRight w:val="0"/>
      <w:marTop w:val="0"/>
      <w:marBottom w:val="0"/>
      <w:divBdr>
        <w:top w:val="none" w:sz="0" w:space="0" w:color="auto"/>
        <w:left w:val="none" w:sz="0" w:space="0" w:color="auto"/>
        <w:bottom w:val="none" w:sz="0" w:space="0" w:color="auto"/>
        <w:right w:val="none" w:sz="0" w:space="0" w:color="auto"/>
      </w:divBdr>
    </w:div>
    <w:div w:id="46613957">
      <w:bodyDiv w:val="1"/>
      <w:marLeft w:val="0"/>
      <w:marRight w:val="0"/>
      <w:marTop w:val="0"/>
      <w:marBottom w:val="0"/>
      <w:divBdr>
        <w:top w:val="none" w:sz="0" w:space="0" w:color="auto"/>
        <w:left w:val="none" w:sz="0" w:space="0" w:color="auto"/>
        <w:bottom w:val="none" w:sz="0" w:space="0" w:color="auto"/>
        <w:right w:val="none" w:sz="0" w:space="0" w:color="auto"/>
      </w:divBdr>
    </w:div>
    <w:div w:id="276329409">
      <w:bodyDiv w:val="1"/>
      <w:marLeft w:val="0"/>
      <w:marRight w:val="0"/>
      <w:marTop w:val="0"/>
      <w:marBottom w:val="0"/>
      <w:divBdr>
        <w:top w:val="none" w:sz="0" w:space="0" w:color="auto"/>
        <w:left w:val="none" w:sz="0" w:space="0" w:color="auto"/>
        <w:bottom w:val="none" w:sz="0" w:space="0" w:color="auto"/>
        <w:right w:val="none" w:sz="0" w:space="0" w:color="auto"/>
      </w:divBdr>
    </w:div>
    <w:div w:id="383141419">
      <w:bodyDiv w:val="1"/>
      <w:marLeft w:val="0"/>
      <w:marRight w:val="0"/>
      <w:marTop w:val="0"/>
      <w:marBottom w:val="0"/>
      <w:divBdr>
        <w:top w:val="none" w:sz="0" w:space="0" w:color="auto"/>
        <w:left w:val="none" w:sz="0" w:space="0" w:color="auto"/>
        <w:bottom w:val="none" w:sz="0" w:space="0" w:color="auto"/>
        <w:right w:val="none" w:sz="0" w:space="0" w:color="auto"/>
      </w:divBdr>
    </w:div>
    <w:div w:id="688989592">
      <w:bodyDiv w:val="1"/>
      <w:marLeft w:val="0"/>
      <w:marRight w:val="0"/>
      <w:marTop w:val="0"/>
      <w:marBottom w:val="0"/>
      <w:divBdr>
        <w:top w:val="none" w:sz="0" w:space="0" w:color="auto"/>
        <w:left w:val="none" w:sz="0" w:space="0" w:color="auto"/>
        <w:bottom w:val="none" w:sz="0" w:space="0" w:color="auto"/>
        <w:right w:val="none" w:sz="0" w:space="0" w:color="auto"/>
      </w:divBdr>
    </w:div>
    <w:div w:id="765157820">
      <w:bodyDiv w:val="1"/>
      <w:marLeft w:val="0"/>
      <w:marRight w:val="0"/>
      <w:marTop w:val="0"/>
      <w:marBottom w:val="0"/>
      <w:divBdr>
        <w:top w:val="none" w:sz="0" w:space="0" w:color="auto"/>
        <w:left w:val="none" w:sz="0" w:space="0" w:color="auto"/>
        <w:bottom w:val="none" w:sz="0" w:space="0" w:color="auto"/>
        <w:right w:val="none" w:sz="0" w:space="0" w:color="auto"/>
      </w:divBdr>
    </w:div>
    <w:div w:id="799765322">
      <w:bodyDiv w:val="1"/>
      <w:marLeft w:val="0"/>
      <w:marRight w:val="0"/>
      <w:marTop w:val="0"/>
      <w:marBottom w:val="0"/>
      <w:divBdr>
        <w:top w:val="none" w:sz="0" w:space="0" w:color="auto"/>
        <w:left w:val="none" w:sz="0" w:space="0" w:color="auto"/>
        <w:bottom w:val="none" w:sz="0" w:space="0" w:color="auto"/>
        <w:right w:val="none" w:sz="0" w:space="0" w:color="auto"/>
      </w:divBdr>
    </w:div>
    <w:div w:id="828718421">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8">
          <w:marLeft w:val="0"/>
          <w:marRight w:val="0"/>
          <w:marTop w:val="0"/>
          <w:marBottom w:val="0"/>
          <w:divBdr>
            <w:top w:val="none" w:sz="0" w:space="0" w:color="auto"/>
            <w:left w:val="none" w:sz="0" w:space="0" w:color="auto"/>
            <w:bottom w:val="none" w:sz="0" w:space="0" w:color="auto"/>
            <w:right w:val="none" w:sz="0" w:space="0" w:color="auto"/>
          </w:divBdr>
        </w:div>
      </w:divsChild>
    </w:div>
    <w:div w:id="888108105">
      <w:bodyDiv w:val="1"/>
      <w:marLeft w:val="0"/>
      <w:marRight w:val="0"/>
      <w:marTop w:val="0"/>
      <w:marBottom w:val="0"/>
      <w:divBdr>
        <w:top w:val="none" w:sz="0" w:space="0" w:color="auto"/>
        <w:left w:val="none" w:sz="0" w:space="0" w:color="auto"/>
        <w:bottom w:val="none" w:sz="0" w:space="0" w:color="auto"/>
        <w:right w:val="none" w:sz="0" w:space="0" w:color="auto"/>
      </w:divBdr>
    </w:div>
    <w:div w:id="952908667">
      <w:bodyDiv w:val="1"/>
      <w:marLeft w:val="0"/>
      <w:marRight w:val="0"/>
      <w:marTop w:val="0"/>
      <w:marBottom w:val="0"/>
      <w:divBdr>
        <w:top w:val="none" w:sz="0" w:space="0" w:color="auto"/>
        <w:left w:val="none" w:sz="0" w:space="0" w:color="auto"/>
        <w:bottom w:val="none" w:sz="0" w:space="0" w:color="auto"/>
        <w:right w:val="none" w:sz="0" w:space="0" w:color="auto"/>
      </w:divBdr>
    </w:div>
    <w:div w:id="1025787248">
      <w:bodyDiv w:val="1"/>
      <w:marLeft w:val="0"/>
      <w:marRight w:val="0"/>
      <w:marTop w:val="0"/>
      <w:marBottom w:val="0"/>
      <w:divBdr>
        <w:top w:val="none" w:sz="0" w:space="0" w:color="auto"/>
        <w:left w:val="none" w:sz="0" w:space="0" w:color="auto"/>
        <w:bottom w:val="none" w:sz="0" w:space="0" w:color="auto"/>
        <w:right w:val="none" w:sz="0" w:space="0" w:color="auto"/>
      </w:divBdr>
    </w:div>
    <w:div w:id="1249147556">
      <w:bodyDiv w:val="1"/>
      <w:marLeft w:val="0"/>
      <w:marRight w:val="0"/>
      <w:marTop w:val="0"/>
      <w:marBottom w:val="0"/>
      <w:divBdr>
        <w:top w:val="none" w:sz="0" w:space="0" w:color="auto"/>
        <w:left w:val="none" w:sz="0" w:space="0" w:color="auto"/>
        <w:bottom w:val="none" w:sz="0" w:space="0" w:color="auto"/>
        <w:right w:val="none" w:sz="0" w:space="0" w:color="auto"/>
      </w:divBdr>
    </w:div>
    <w:div w:id="1613584237">
      <w:bodyDiv w:val="1"/>
      <w:marLeft w:val="0"/>
      <w:marRight w:val="0"/>
      <w:marTop w:val="0"/>
      <w:marBottom w:val="0"/>
      <w:divBdr>
        <w:top w:val="none" w:sz="0" w:space="0" w:color="auto"/>
        <w:left w:val="none" w:sz="0" w:space="0" w:color="auto"/>
        <w:bottom w:val="none" w:sz="0" w:space="0" w:color="auto"/>
        <w:right w:val="none" w:sz="0" w:space="0" w:color="auto"/>
      </w:divBdr>
    </w:div>
    <w:div w:id="2032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7538-7A58-4D40-8769-08EDC7CF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69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Interview Angelika Aisch</vt:lpstr>
    </vt:vector>
  </TitlesOfParts>
  <Company>Katholische Jugendfürsorge der Diözese Regensburg e.V.</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gelika Aisch</dc:title>
  <dc:creator>Christine Allgeyer</dc:creator>
  <cp:lastModifiedBy>Schmid Sebastian</cp:lastModifiedBy>
  <cp:revision>28</cp:revision>
  <cp:lastPrinted>2023-07-10T07:37:00Z</cp:lastPrinted>
  <dcterms:created xsi:type="dcterms:W3CDTF">2023-07-10T08:45:00Z</dcterms:created>
  <dcterms:modified xsi:type="dcterms:W3CDTF">2024-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8199615</vt:i4>
  </property>
</Properties>
</file>